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A3509" w14:textId="77777777" w:rsidR="00F77A4A" w:rsidRPr="008F250C" w:rsidRDefault="00F77A4A" w:rsidP="008F250C">
      <w:pPr>
        <w:jc w:val="center"/>
        <w:rPr>
          <w:b/>
          <w:bCs/>
          <w:sz w:val="20"/>
          <w:szCs w:val="20"/>
        </w:rPr>
      </w:pPr>
      <w:r w:rsidRPr="008F250C">
        <w:rPr>
          <w:b/>
          <w:bCs/>
          <w:sz w:val="20"/>
          <w:szCs w:val="20"/>
        </w:rPr>
        <w:t>ОТЧЕТ</w:t>
      </w:r>
    </w:p>
    <w:p w14:paraId="7A215E00" w14:textId="77777777" w:rsidR="00F77A4A" w:rsidRPr="008F250C" w:rsidRDefault="00F77A4A" w:rsidP="008F250C">
      <w:pPr>
        <w:jc w:val="center"/>
        <w:rPr>
          <w:b/>
          <w:bCs/>
          <w:sz w:val="20"/>
          <w:szCs w:val="20"/>
        </w:rPr>
      </w:pPr>
      <w:r w:rsidRPr="008F250C">
        <w:rPr>
          <w:b/>
          <w:bCs/>
          <w:sz w:val="20"/>
          <w:szCs w:val="20"/>
        </w:rPr>
        <w:t>(ежеквартальный)</w:t>
      </w:r>
    </w:p>
    <w:p w14:paraId="11B0D448" w14:textId="2A92583B" w:rsidR="00F77A4A" w:rsidRPr="006605C7" w:rsidRDefault="00F77A4A" w:rsidP="006605C7">
      <w:pPr>
        <w:jc w:val="center"/>
        <w:rPr>
          <w:b/>
          <w:sz w:val="20"/>
          <w:szCs w:val="20"/>
        </w:rPr>
      </w:pPr>
      <w:r w:rsidRPr="008F250C">
        <w:rPr>
          <w:b/>
          <w:bCs/>
          <w:sz w:val="20"/>
          <w:szCs w:val="20"/>
        </w:rPr>
        <w:t xml:space="preserve">о достижении значения целевого показателя результативности предоставления </w:t>
      </w:r>
      <w:r w:rsidRPr="008F250C">
        <w:rPr>
          <w:b/>
          <w:sz w:val="20"/>
          <w:szCs w:val="20"/>
        </w:rPr>
        <w:t>субсидии из областного бюджета Ленинградской области бюджету муниципального образования</w:t>
      </w:r>
      <w:r>
        <w:rPr>
          <w:b/>
          <w:sz w:val="20"/>
          <w:szCs w:val="20"/>
        </w:rPr>
        <w:t xml:space="preserve"> Борское сельское поселение Тихвинского муниципального района Ленинградской области</w:t>
      </w:r>
      <w:r w:rsidRPr="008F250C">
        <w:rPr>
          <w:b/>
          <w:sz w:val="20"/>
          <w:szCs w:val="20"/>
        </w:rPr>
        <w:t xml:space="preserve"> на реализацию областного закона от 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 w:rsidRPr="008F250C">
        <w:rPr>
          <w:b/>
          <w:bCs/>
          <w:sz w:val="20"/>
          <w:szCs w:val="20"/>
        </w:rPr>
        <w:t>»</w:t>
      </w:r>
      <w:r w:rsidRPr="008F250C">
        <w:rPr>
          <w:b/>
          <w:sz w:val="20"/>
          <w:szCs w:val="20"/>
        </w:rPr>
        <w:t xml:space="preserve">  и о расходах бюджета муниципального образования, источником финансового обеспечения которых является субсидия, </w:t>
      </w:r>
      <w:r w:rsidRPr="008F250C">
        <w:rPr>
          <w:b/>
          <w:bCs/>
          <w:sz w:val="20"/>
          <w:szCs w:val="20"/>
        </w:rPr>
        <w:t>по состоянию на 01.</w:t>
      </w:r>
      <w:r w:rsidR="00767F62">
        <w:rPr>
          <w:b/>
          <w:bCs/>
          <w:sz w:val="20"/>
          <w:szCs w:val="20"/>
        </w:rPr>
        <w:t>10</w:t>
      </w:r>
      <w:r w:rsidRPr="008F250C">
        <w:rPr>
          <w:b/>
          <w:bCs/>
          <w:sz w:val="20"/>
          <w:szCs w:val="20"/>
        </w:rPr>
        <w:t>.20</w:t>
      </w:r>
      <w:r>
        <w:rPr>
          <w:b/>
          <w:bCs/>
          <w:sz w:val="20"/>
          <w:szCs w:val="20"/>
        </w:rPr>
        <w:t>19</w:t>
      </w:r>
      <w:r w:rsidRPr="008F250C">
        <w:rPr>
          <w:b/>
          <w:bCs/>
          <w:sz w:val="20"/>
          <w:szCs w:val="20"/>
        </w:rPr>
        <w:t xml:space="preserve"> года (нарастающим итогом)</w:t>
      </w:r>
    </w:p>
    <w:tbl>
      <w:tblPr>
        <w:tblW w:w="161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992"/>
        <w:gridCol w:w="851"/>
        <w:gridCol w:w="992"/>
        <w:gridCol w:w="992"/>
        <w:gridCol w:w="992"/>
        <w:gridCol w:w="993"/>
        <w:gridCol w:w="1043"/>
        <w:gridCol w:w="833"/>
        <w:gridCol w:w="960"/>
        <w:gridCol w:w="879"/>
        <w:gridCol w:w="947"/>
        <w:gridCol w:w="825"/>
        <w:gridCol w:w="891"/>
        <w:gridCol w:w="871"/>
        <w:gridCol w:w="842"/>
        <w:gridCol w:w="17"/>
        <w:gridCol w:w="964"/>
      </w:tblGrid>
      <w:tr w:rsidR="00F77A4A" w:rsidRPr="007B4AE6" w14:paraId="72CD2357" w14:textId="77777777" w:rsidTr="00FC4D4E">
        <w:tc>
          <w:tcPr>
            <w:tcW w:w="1305" w:type="dxa"/>
            <w:vMerge w:val="restart"/>
          </w:tcPr>
          <w:p w14:paraId="47CC7977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Наименование проектов</w:t>
            </w:r>
          </w:p>
        </w:tc>
        <w:tc>
          <w:tcPr>
            <w:tcW w:w="992" w:type="dxa"/>
            <w:vMerge w:val="restart"/>
          </w:tcPr>
          <w:p w14:paraId="0A5CA3A0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ализирован</w:t>
            </w:r>
            <w:r w:rsidRPr="00AD5975">
              <w:rPr>
                <w:b/>
                <w:bCs/>
                <w:sz w:val="16"/>
                <w:szCs w:val="16"/>
              </w:rPr>
              <w:t>ные требования к достижению целевого показателя результативности предоставления субсидии в соответствии с Соглашением (дополнительным соглашением)</w:t>
            </w:r>
          </w:p>
        </w:tc>
        <w:tc>
          <w:tcPr>
            <w:tcW w:w="851" w:type="dxa"/>
            <w:vMerge w:val="restart"/>
          </w:tcPr>
          <w:p w14:paraId="1EFDD8FD" w14:textId="77777777" w:rsidR="00F77A4A" w:rsidRPr="00AD5975" w:rsidRDefault="00F77A4A" w:rsidP="00665F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ие значения детализиро</w:t>
            </w:r>
            <w:r w:rsidRPr="00AD5975">
              <w:rPr>
                <w:b/>
                <w:bCs/>
                <w:sz w:val="16"/>
                <w:szCs w:val="16"/>
              </w:rPr>
              <w:t xml:space="preserve">ванных требований к достижению </w:t>
            </w:r>
            <w:r>
              <w:rPr>
                <w:b/>
                <w:bCs/>
                <w:sz w:val="16"/>
                <w:szCs w:val="16"/>
              </w:rPr>
              <w:t>целевого показателя результативности предоставле</w:t>
            </w:r>
            <w:r w:rsidRPr="00AD5975">
              <w:rPr>
                <w:b/>
                <w:bCs/>
                <w:sz w:val="16"/>
                <w:szCs w:val="16"/>
              </w:rPr>
              <w:t xml:space="preserve">ния субсидии </w:t>
            </w:r>
          </w:p>
        </w:tc>
        <w:tc>
          <w:tcPr>
            <w:tcW w:w="3969" w:type="dxa"/>
            <w:gridSpan w:val="4"/>
          </w:tcPr>
          <w:p w14:paraId="0B7A2DAB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1043" w:type="dxa"/>
          </w:tcPr>
          <w:p w14:paraId="69369EBC" w14:textId="344D2262" w:rsidR="00F77A4A" w:rsidRPr="00AD5975" w:rsidRDefault="00F77A4A" w:rsidP="001A425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Перечислено средств из областного бюджета в бюджет МО на 01.</w:t>
            </w:r>
            <w:r w:rsidR="006605C7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.2019 </w:t>
            </w:r>
            <w:r w:rsidRPr="00AD5975">
              <w:rPr>
                <w:b/>
                <w:bCs/>
                <w:sz w:val="16"/>
                <w:szCs w:val="16"/>
              </w:rPr>
              <w:t>года (нарастающим итогом) (рублей)</w:t>
            </w:r>
          </w:p>
        </w:tc>
        <w:tc>
          <w:tcPr>
            <w:tcW w:w="3619" w:type="dxa"/>
            <w:gridSpan w:val="4"/>
          </w:tcPr>
          <w:p w14:paraId="6F74732D" w14:textId="2887956F" w:rsidR="00F77A4A" w:rsidRPr="00AD5975" w:rsidRDefault="00F77A4A" w:rsidP="00665F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Исполнено на 01.</w:t>
            </w:r>
            <w:r w:rsidR="00767F62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>.2019</w:t>
            </w:r>
            <w:r w:rsidRPr="00AD5975">
              <w:rPr>
                <w:b/>
                <w:bCs/>
                <w:sz w:val="16"/>
                <w:szCs w:val="16"/>
              </w:rPr>
              <w:t>года (нарастающим итогом)</w:t>
            </w:r>
          </w:p>
        </w:tc>
        <w:tc>
          <w:tcPr>
            <w:tcW w:w="3446" w:type="dxa"/>
            <w:gridSpan w:val="5"/>
          </w:tcPr>
          <w:p w14:paraId="6173803A" w14:textId="77777777" w:rsidR="00F77A4A" w:rsidRPr="00AD5975" w:rsidRDefault="00F77A4A" w:rsidP="00665FE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Исполнено за последний квартал 20</w:t>
            </w:r>
            <w:r>
              <w:rPr>
                <w:b/>
                <w:bCs/>
                <w:sz w:val="16"/>
                <w:szCs w:val="16"/>
              </w:rPr>
              <w:t xml:space="preserve">19 </w:t>
            </w:r>
            <w:r w:rsidRPr="00AD5975">
              <w:rPr>
                <w:b/>
                <w:bCs/>
                <w:sz w:val="16"/>
                <w:szCs w:val="16"/>
              </w:rPr>
              <w:t>года</w:t>
            </w:r>
          </w:p>
        </w:tc>
        <w:tc>
          <w:tcPr>
            <w:tcW w:w="964" w:type="dxa"/>
          </w:tcPr>
          <w:p w14:paraId="270B2D14" w14:textId="2F5F01CF" w:rsidR="00F77A4A" w:rsidRPr="00AD5975" w:rsidRDefault="00F77A4A" w:rsidP="00665FE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 xml:space="preserve">Неиспользованный </w:t>
            </w:r>
            <w:proofErr w:type="gramStart"/>
            <w:r w:rsidRPr="00AD5975">
              <w:rPr>
                <w:b/>
                <w:bCs/>
                <w:sz w:val="16"/>
                <w:szCs w:val="16"/>
              </w:rPr>
              <w:t>остаток  средств</w:t>
            </w:r>
            <w:proofErr w:type="gramEnd"/>
            <w:r w:rsidRPr="00AD5975">
              <w:rPr>
                <w:b/>
                <w:bCs/>
                <w:sz w:val="16"/>
                <w:szCs w:val="16"/>
              </w:rPr>
              <w:t xml:space="preserve"> из областного бюджета на 01.</w:t>
            </w:r>
            <w:r w:rsidR="00767F62">
              <w:rPr>
                <w:b/>
                <w:bCs/>
                <w:sz w:val="16"/>
                <w:szCs w:val="16"/>
              </w:rPr>
              <w:t>10</w:t>
            </w:r>
            <w:r>
              <w:rPr>
                <w:b/>
                <w:bCs/>
                <w:sz w:val="16"/>
                <w:szCs w:val="16"/>
              </w:rPr>
              <w:t xml:space="preserve">.2019 </w:t>
            </w:r>
            <w:r w:rsidRPr="00AD5975">
              <w:rPr>
                <w:b/>
                <w:bCs/>
                <w:sz w:val="16"/>
                <w:szCs w:val="16"/>
              </w:rPr>
              <w:t>года (нарастающим итогом) (рублей)</w:t>
            </w:r>
          </w:p>
        </w:tc>
      </w:tr>
      <w:tr w:rsidR="00F77A4A" w:rsidRPr="007B4AE6" w14:paraId="2C46EF3F" w14:textId="77777777" w:rsidTr="00FC4D4E">
        <w:tc>
          <w:tcPr>
            <w:tcW w:w="1305" w:type="dxa"/>
            <w:vMerge/>
          </w:tcPr>
          <w:p w14:paraId="42D1C0F5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3E456B1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69DE760D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663C1F1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2" w:type="dxa"/>
          </w:tcPr>
          <w:p w14:paraId="0C13FFA3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т средств областного бюджета (рублей)*</w:t>
            </w:r>
          </w:p>
        </w:tc>
        <w:tc>
          <w:tcPr>
            <w:tcW w:w="992" w:type="dxa"/>
          </w:tcPr>
          <w:p w14:paraId="7642D5D2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т средств бюджета МО (рублей)*</w:t>
            </w:r>
          </w:p>
        </w:tc>
        <w:tc>
          <w:tcPr>
            <w:tcW w:w="993" w:type="dxa"/>
          </w:tcPr>
          <w:p w14:paraId="7D11CFAC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</w:t>
            </w:r>
            <w:r>
              <w:rPr>
                <w:b/>
                <w:bCs/>
                <w:sz w:val="16"/>
                <w:szCs w:val="16"/>
              </w:rPr>
              <w:t>т средств внебюджетных источни</w:t>
            </w:r>
            <w:r w:rsidRPr="00AD5975">
              <w:rPr>
                <w:b/>
                <w:bCs/>
                <w:sz w:val="16"/>
                <w:szCs w:val="16"/>
              </w:rPr>
              <w:t>ков</w:t>
            </w:r>
          </w:p>
          <w:p w14:paraId="2F58F963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(рублей) *</w:t>
            </w:r>
          </w:p>
        </w:tc>
        <w:tc>
          <w:tcPr>
            <w:tcW w:w="1043" w:type="dxa"/>
          </w:tcPr>
          <w:p w14:paraId="03642735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33" w:type="dxa"/>
          </w:tcPr>
          <w:p w14:paraId="3440C05F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60" w:type="dxa"/>
          </w:tcPr>
          <w:p w14:paraId="3320C51E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</w:tcPr>
          <w:p w14:paraId="0B36EA1E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т средств бюджета МО (рублей)</w:t>
            </w:r>
          </w:p>
        </w:tc>
        <w:tc>
          <w:tcPr>
            <w:tcW w:w="947" w:type="dxa"/>
          </w:tcPr>
          <w:p w14:paraId="54C028AF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</w:t>
            </w:r>
            <w:r>
              <w:rPr>
                <w:b/>
                <w:bCs/>
                <w:sz w:val="16"/>
                <w:szCs w:val="16"/>
              </w:rPr>
              <w:t>т средств внебюджетных источни</w:t>
            </w:r>
            <w:r w:rsidRPr="00AD5975">
              <w:rPr>
                <w:b/>
                <w:bCs/>
                <w:sz w:val="16"/>
                <w:szCs w:val="16"/>
              </w:rPr>
              <w:t>ков</w:t>
            </w:r>
          </w:p>
          <w:p w14:paraId="6AE5ACB8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</w:tcPr>
          <w:p w14:paraId="0820054F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891" w:type="dxa"/>
          </w:tcPr>
          <w:p w14:paraId="4F7861EB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т средств областного бюдже</w:t>
            </w:r>
            <w:bookmarkStart w:id="0" w:name="_GoBack"/>
            <w:bookmarkEnd w:id="0"/>
            <w:r w:rsidRPr="00AD5975">
              <w:rPr>
                <w:b/>
                <w:bCs/>
                <w:sz w:val="16"/>
                <w:szCs w:val="16"/>
              </w:rPr>
              <w:t>та (рублей)</w:t>
            </w:r>
          </w:p>
        </w:tc>
        <w:tc>
          <w:tcPr>
            <w:tcW w:w="871" w:type="dxa"/>
          </w:tcPr>
          <w:p w14:paraId="58515361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т средств бюджета МО (рублей)</w:t>
            </w:r>
          </w:p>
        </w:tc>
        <w:tc>
          <w:tcPr>
            <w:tcW w:w="842" w:type="dxa"/>
          </w:tcPr>
          <w:p w14:paraId="42F8965E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За сче</w:t>
            </w:r>
            <w:r>
              <w:rPr>
                <w:b/>
                <w:bCs/>
                <w:sz w:val="16"/>
                <w:szCs w:val="16"/>
              </w:rPr>
              <w:t>т средств внебюджетных источни</w:t>
            </w:r>
            <w:r w:rsidRPr="00AD5975">
              <w:rPr>
                <w:b/>
                <w:bCs/>
                <w:sz w:val="16"/>
                <w:szCs w:val="16"/>
              </w:rPr>
              <w:t>ков</w:t>
            </w:r>
          </w:p>
          <w:p w14:paraId="55AD5DBA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981" w:type="dxa"/>
            <w:gridSpan w:val="2"/>
          </w:tcPr>
          <w:p w14:paraId="76F190A5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77A4A" w:rsidRPr="007B4AE6" w14:paraId="6B0022C4" w14:textId="77777777" w:rsidTr="00FC4D4E">
        <w:tc>
          <w:tcPr>
            <w:tcW w:w="1305" w:type="dxa"/>
          </w:tcPr>
          <w:p w14:paraId="38550D8B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31F5562D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2BF7DD88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14:paraId="5EFA746F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14:paraId="4951B1D9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14:paraId="5E209E68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2469EE0D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7</w:t>
            </w:r>
          </w:p>
        </w:tc>
        <w:tc>
          <w:tcPr>
            <w:tcW w:w="1043" w:type="dxa"/>
          </w:tcPr>
          <w:p w14:paraId="0EDE1C47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8</w:t>
            </w:r>
          </w:p>
        </w:tc>
        <w:tc>
          <w:tcPr>
            <w:tcW w:w="833" w:type="dxa"/>
          </w:tcPr>
          <w:p w14:paraId="79EF8211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9</w:t>
            </w:r>
          </w:p>
        </w:tc>
        <w:tc>
          <w:tcPr>
            <w:tcW w:w="960" w:type="dxa"/>
          </w:tcPr>
          <w:p w14:paraId="745DC1CE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0</w:t>
            </w:r>
          </w:p>
        </w:tc>
        <w:tc>
          <w:tcPr>
            <w:tcW w:w="879" w:type="dxa"/>
          </w:tcPr>
          <w:p w14:paraId="4BE0F0F3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1</w:t>
            </w:r>
          </w:p>
        </w:tc>
        <w:tc>
          <w:tcPr>
            <w:tcW w:w="947" w:type="dxa"/>
          </w:tcPr>
          <w:p w14:paraId="0F887086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2</w:t>
            </w:r>
          </w:p>
        </w:tc>
        <w:tc>
          <w:tcPr>
            <w:tcW w:w="825" w:type="dxa"/>
          </w:tcPr>
          <w:p w14:paraId="00517AC8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3</w:t>
            </w:r>
          </w:p>
        </w:tc>
        <w:tc>
          <w:tcPr>
            <w:tcW w:w="891" w:type="dxa"/>
          </w:tcPr>
          <w:p w14:paraId="50E003AD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4</w:t>
            </w:r>
          </w:p>
        </w:tc>
        <w:tc>
          <w:tcPr>
            <w:tcW w:w="871" w:type="dxa"/>
          </w:tcPr>
          <w:p w14:paraId="3CF9E675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5</w:t>
            </w:r>
          </w:p>
        </w:tc>
        <w:tc>
          <w:tcPr>
            <w:tcW w:w="842" w:type="dxa"/>
          </w:tcPr>
          <w:p w14:paraId="5A0AD9DD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6</w:t>
            </w:r>
          </w:p>
        </w:tc>
        <w:tc>
          <w:tcPr>
            <w:tcW w:w="981" w:type="dxa"/>
            <w:gridSpan w:val="2"/>
          </w:tcPr>
          <w:p w14:paraId="6D54D870" w14:textId="77777777" w:rsidR="00F77A4A" w:rsidRPr="00AD5975" w:rsidRDefault="00F77A4A" w:rsidP="007B4A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D5975">
              <w:rPr>
                <w:sz w:val="16"/>
                <w:szCs w:val="16"/>
              </w:rPr>
              <w:t>17</w:t>
            </w:r>
          </w:p>
        </w:tc>
      </w:tr>
      <w:tr w:rsidR="00F77A4A" w:rsidRPr="007B4AE6" w14:paraId="00802CE2" w14:textId="77777777" w:rsidTr="00FC4D4E">
        <w:tc>
          <w:tcPr>
            <w:tcW w:w="1305" w:type="dxa"/>
          </w:tcPr>
          <w:p w14:paraId="7F42B08F" w14:textId="4E1234F4" w:rsidR="00F77A4A" w:rsidRDefault="00757C21" w:rsidP="00757C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  <w:r w:rsidR="00F77A4A">
              <w:rPr>
                <w:sz w:val="16"/>
                <w:szCs w:val="16"/>
              </w:rPr>
              <w:t xml:space="preserve">Ремонт участка автомобильной дороги </w:t>
            </w:r>
          </w:p>
          <w:p w14:paraId="3C7C6BCA" w14:textId="1CADDD32" w:rsidR="00757C21" w:rsidRPr="007B4AE6" w:rsidRDefault="00F77A4A" w:rsidP="00757C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</w:t>
            </w:r>
            <w:proofErr w:type="spellStart"/>
            <w:r>
              <w:rPr>
                <w:sz w:val="16"/>
                <w:szCs w:val="16"/>
              </w:rPr>
              <w:t>д.Шомушка</w:t>
            </w:r>
            <w:proofErr w:type="spellEnd"/>
            <w:r>
              <w:rPr>
                <w:sz w:val="16"/>
                <w:szCs w:val="16"/>
              </w:rPr>
              <w:t xml:space="preserve"> от д. 12 до д.25</w:t>
            </w:r>
          </w:p>
        </w:tc>
        <w:tc>
          <w:tcPr>
            <w:tcW w:w="992" w:type="dxa"/>
          </w:tcPr>
          <w:p w14:paraId="0C3FF862" w14:textId="77777777" w:rsidR="00F77A4A" w:rsidRPr="007B4AE6" w:rsidRDefault="00F77A4A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 м²</w:t>
            </w:r>
          </w:p>
        </w:tc>
        <w:tc>
          <w:tcPr>
            <w:tcW w:w="851" w:type="dxa"/>
          </w:tcPr>
          <w:p w14:paraId="0D286C78" w14:textId="6EFAD4D9" w:rsidR="00F77A4A" w:rsidRPr="007B4AE6" w:rsidRDefault="00757C21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 м²</w:t>
            </w:r>
          </w:p>
        </w:tc>
        <w:tc>
          <w:tcPr>
            <w:tcW w:w="992" w:type="dxa"/>
          </w:tcPr>
          <w:p w14:paraId="62D5F927" w14:textId="31F85820" w:rsidR="00F77A4A" w:rsidRPr="007B4AE6" w:rsidRDefault="00224A5E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440,23</w:t>
            </w:r>
          </w:p>
        </w:tc>
        <w:tc>
          <w:tcPr>
            <w:tcW w:w="992" w:type="dxa"/>
          </w:tcPr>
          <w:p w14:paraId="45C44AE6" w14:textId="0225C4D5" w:rsidR="00F77A4A" w:rsidRPr="007B4AE6" w:rsidRDefault="00224A5E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760,00</w:t>
            </w:r>
          </w:p>
        </w:tc>
        <w:tc>
          <w:tcPr>
            <w:tcW w:w="992" w:type="dxa"/>
          </w:tcPr>
          <w:p w14:paraId="167A2B74" w14:textId="594C7070" w:rsidR="00F77A4A" w:rsidRPr="007B4AE6" w:rsidRDefault="00F77A4A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24A5E">
              <w:rPr>
                <w:sz w:val="16"/>
                <w:szCs w:val="16"/>
              </w:rPr>
              <w:t>6</w:t>
            </w:r>
            <w:r w:rsidR="003F78F3">
              <w:rPr>
                <w:sz w:val="16"/>
                <w:szCs w:val="16"/>
              </w:rPr>
              <w:t>2</w:t>
            </w:r>
            <w:r w:rsidR="00224A5E">
              <w:rPr>
                <w:sz w:val="16"/>
                <w:szCs w:val="16"/>
              </w:rPr>
              <w:t>80,23</w:t>
            </w:r>
          </w:p>
        </w:tc>
        <w:tc>
          <w:tcPr>
            <w:tcW w:w="993" w:type="dxa"/>
          </w:tcPr>
          <w:p w14:paraId="67E1C912" w14:textId="32084578" w:rsidR="00F77A4A" w:rsidRPr="007B4AE6" w:rsidRDefault="008E7B03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F77A4A">
              <w:rPr>
                <w:sz w:val="16"/>
                <w:szCs w:val="16"/>
              </w:rPr>
              <w:t>00,00</w:t>
            </w:r>
          </w:p>
        </w:tc>
        <w:tc>
          <w:tcPr>
            <w:tcW w:w="1043" w:type="dxa"/>
          </w:tcPr>
          <w:p w14:paraId="5BEB9FC3" w14:textId="02F457C4" w:rsidR="00F77A4A" w:rsidRPr="007B4AE6" w:rsidRDefault="0087016D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760,00</w:t>
            </w:r>
          </w:p>
        </w:tc>
        <w:tc>
          <w:tcPr>
            <w:tcW w:w="833" w:type="dxa"/>
          </w:tcPr>
          <w:p w14:paraId="795CEF14" w14:textId="54CB5701" w:rsidR="006605C7" w:rsidRPr="006605C7" w:rsidRDefault="006605C7" w:rsidP="006605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80,23</w:t>
            </w:r>
          </w:p>
        </w:tc>
        <w:tc>
          <w:tcPr>
            <w:tcW w:w="960" w:type="dxa"/>
          </w:tcPr>
          <w:p w14:paraId="7D4CBA0A" w14:textId="77777777" w:rsidR="00F77A4A" w:rsidRPr="007B4AE6" w:rsidRDefault="00F77A4A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E1392"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14:paraId="038A0181" w14:textId="2CF5B644" w:rsidR="00F77A4A" w:rsidRPr="007B4AE6" w:rsidRDefault="00224A5E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3F78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0,23</w:t>
            </w:r>
          </w:p>
        </w:tc>
        <w:tc>
          <w:tcPr>
            <w:tcW w:w="947" w:type="dxa"/>
          </w:tcPr>
          <w:p w14:paraId="60686CAE" w14:textId="76476104" w:rsidR="00F77A4A" w:rsidRPr="007B4AE6" w:rsidRDefault="003F78F3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6605C7">
              <w:rPr>
                <w:sz w:val="16"/>
                <w:szCs w:val="16"/>
              </w:rPr>
              <w:t>00</w:t>
            </w:r>
            <w:r w:rsidR="00F77A4A" w:rsidRPr="005E1392">
              <w:rPr>
                <w:sz w:val="16"/>
                <w:szCs w:val="16"/>
              </w:rPr>
              <w:t>,00</w:t>
            </w:r>
          </w:p>
        </w:tc>
        <w:tc>
          <w:tcPr>
            <w:tcW w:w="825" w:type="dxa"/>
          </w:tcPr>
          <w:p w14:paraId="211E3F9B" w14:textId="261A0887" w:rsidR="00F77A4A" w:rsidRPr="00C54DB5" w:rsidRDefault="00C54DB5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4DB5">
              <w:rPr>
                <w:sz w:val="16"/>
                <w:szCs w:val="16"/>
              </w:rPr>
              <w:t>66</w:t>
            </w:r>
            <w:r w:rsidR="003F78F3">
              <w:rPr>
                <w:sz w:val="16"/>
                <w:szCs w:val="16"/>
              </w:rPr>
              <w:t>2</w:t>
            </w:r>
            <w:r w:rsidRPr="00C54DB5">
              <w:rPr>
                <w:sz w:val="16"/>
                <w:szCs w:val="16"/>
              </w:rPr>
              <w:t>80,23</w:t>
            </w:r>
          </w:p>
        </w:tc>
        <w:tc>
          <w:tcPr>
            <w:tcW w:w="891" w:type="dxa"/>
          </w:tcPr>
          <w:p w14:paraId="207AE278" w14:textId="77777777" w:rsidR="00F77A4A" w:rsidRPr="00C54DB5" w:rsidRDefault="00F77A4A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4DB5"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</w:tcPr>
          <w:p w14:paraId="254EE22C" w14:textId="3312E782" w:rsidR="00F77A4A" w:rsidRPr="007B4AE6" w:rsidRDefault="0082766C" w:rsidP="0082766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3F78F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0,23</w:t>
            </w:r>
          </w:p>
        </w:tc>
        <w:tc>
          <w:tcPr>
            <w:tcW w:w="842" w:type="dxa"/>
          </w:tcPr>
          <w:p w14:paraId="5E477DE3" w14:textId="3D18C9DC" w:rsidR="00F77A4A" w:rsidRPr="007B4AE6" w:rsidRDefault="003F78F3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82766C">
              <w:rPr>
                <w:sz w:val="16"/>
                <w:szCs w:val="16"/>
              </w:rPr>
              <w:t>00,00</w:t>
            </w:r>
          </w:p>
        </w:tc>
        <w:tc>
          <w:tcPr>
            <w:tcW w:w="981" w:type="dxa"/>
            <w:gridSpan w:val="2"/>
          </w:tcPr>
          <w:p w14:paraId="77B54760" w14:textId="77C45481" w:rsidR="00F77A4A" w:rsidRPr="007B4AE6" w:rsidRDefault="0087016D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760,00</w:t>
            </w:r>
          </w:p>
        </w:tc>
      </w:tr>
      <w:tr w:rsidR="0005285F" w:rsidRPr="007B4AE6" w14:paraId="7D7F5800" w14:textId="77777777" w:rsidTr="00FC4D4E">
        <w:tc>
          <w:tcPr>
            <w:tcW w:w="1305" w:type="dxa"/>
          </w:tcPr>
          <w:p w14:paraId="42D05589" w14:textId="1CFE06B3" w:rsidR="0005285F" w:rsidRDefault="00757C21" w:rsidP="00757C2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Приобретение светильников </w:t>
            </w:r>
            <w:proofErr w:type="spellStart"/>
            <w:r>
              <w:rPr>
                <w:sz w:val="16"/>
                <w:szCs w:val="16"/>
              </w:rPr>
              <w:t>энергосбегающих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д.Шомушка</w:t>
            </w:r>
            <w:proofErr w:type="spellEnd"/>
            <w:r>
              <w:rPr>
                <w:sz w:val="16"/>
                <w:szCs w:val="16"/>
              </w:rPr>
              <w:t xml:space="preserve"> от д.12 </w:t>
            </w:r>
            <w:proofErr w:type="spellStart"/>
            <w:r>
              <w:rPr>
                <w:sz w:val="16"/>
                <w:szCs w:val="16"/>
              </w:rPr>
              <w:t>ло</w:t>
            </w:r>
            <w:proofErr w:type="spellEnd"/>
            <w:r>
              <w:rPr>
                <w:sz w:val="16"/>
                <w:szCs w:val="16"/>
              </w:rPr>
              <w:t xml:space="preserve"> д.25</w:t>
            </w:r>
          </w:p>
        </w:tc>
        <w:tc>
          <w:tcPr>
            <w:tcW w:w="992" w:type="dxa"/>
          </w:tcPr>
          <w:p w14:paraId="4D6E4707" w14:textId="7F30F7EA" w:rsidR="0005285F" w:rsidRDefault="00757C21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шт.</w:t>
            </w:r>
          </w:p>
        </w:tc>
        <w:tc>
          <w:tcPr>
            <w:tcW w:w="851" w:type="dxa"/>
          </w:tcPr>
          <w:p w14:paraId="1AA7C4B7" w14:textId="20C601CB" w:rsidR="0005285F" w:rsidRDefault="00757C21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шт.</w:t>
            </w:r>
          </w:p>
        </w:tc>
        <w:tc>
          <w:tcPr>
            <w:tcW w:w="992" w:type="dxa"/>
          </w:tcPr>
          <w:p w14:paraId="31326CE9" w14:textId="1BBD9DBC" w:rsidR="0005285F" w:rsidRDefault="00757C21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77,77</w:t>
            </w:r>
          </w:p>
        </w:tc>
        <w:tc>
          <w:tcPr>
            <w:tcW w:w="992" w:type="dxa"/>
          </w:tcPr>
          <w:p w14:paraId="7688E49B" w14:textId="5CFBE604" w:rsidR="0005285F" w:rsidRDefault="00757C21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0,00</w:t>
            </w:r>
          </w:p>
        </w:tc>
        <w:tc>
          <w:tcPr>
            <w:tcW w:w="992" w:type="dxa"/>
          </w:tcPr>
          <w:p w14:paraId="7CB716D3" w14:textId="20A588A8" w:rsidR="0005285F" w:rsidRDefault="003F78F3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757C21">
              <w:rPr>
                <w:sz w:val="16"/>
                <w:szCs w:val="16"/>
              </w:rPr>
              <w:t>17,77</w:t>
            </w:r>
          </w:p>
        </w:tc>
        <w:tc>
          <w:tcPr>
            <w:tcW w:w="993" w:type="dxa"/>
          </w:tcPr>
          <w:p w14:paraId="16F39B0F" w14:textId="664A63D7" w:rsidR="0005285F" w:rsidRDefault="008E7B03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043" w:type="dxa"/>
          </w:tcPr>
          <w:p w14:paraId="1A905269" w14:textId="1DDEEF08" w:rsidR="0005285F" w:rsidRDefault="0087016D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0,00</w:t>
            </w:r>
          </w:p>
        </w:tc>
        <w:tc>
          <w:tcPr>
            <w:tcW w:w="833" w:type="dxa"/>
          </w:tcPr>
          <w:p w14:paraId="2DB65652" w14:textId="732EC082" w:rsidR="0005285F" w:rsidRPr="005E1392" w:rsidRDefault="006605C7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,77</w:t>
            </w:r>
          </w:p>
        </w:tc>
        <w:tc>
          <w:tcPr>
            <w:tcW w:w="960" w:type="dxa"/>
          </w:tcPr>
          <w:p w14:paraId="471A48E7" w14:textId="73033BCA" w:rsidR="0005285F" w:rsidRPr="005E1392" w:rsidRDefault="0082766C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14:paraId="566B99D6" w14:textId="3635F776" w:rsidR="0005285F" w:rsidRPr="005E1392" w:rsidRDefault="003F78F3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24A5E">
              <w:rPr>
                <w:sz w:val="16"/>
                <w:szCs w:val="16"/>
              </w:rPr>
              <w:t>17,77</w:t>
            </w:r>
          </w:p>
        </w:tc>
        <w:tc>
          <w:tcPr>
            <w:tcW w:w="947" w:type="dxa"/>
          </w:tcPr>
          <w:p w14:paraId="78F9915D" w14:textId="320746CF" w:rsidR="0005285F" w:rsidRPr="005E1392" w:rsidRDefault="003F78F3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605C7">
              <w:rPr>
                <w:sz w:val="16"/>
                <w:szCs w:val="16"/>
              </w:rPr>
              <w:t>,00</w:t>
            </w:r>
          </w:p>
        </w:tc>
        <w:tc>
          <w:tcPr>
            <w:tcW w:w="825" w:type="dxa"/>
          </w:tcPr>
          <w:p w14:paraId="194A88D6" w14:textId="65D2C16D" w:rsidR="0082766C" w:rsidRPr="0082766C" w:rsidRDefault="00C54DB5" w:rsidP="0082766C">
            <w:pPr>
              <w:jc w:val="center"/>
              <w:rPr>
                <w:sz w:val="16"/>
                <w:szCs w:val="16"/>
              </w:rPr>
            </w:pPr>
            <w:r w:rsidRPr="00C54DB5">
              <w:rPr>
                <w:sz w:val="16"/>
                <w:szCs w:val="16"/>
              </w:rPr>
              <w:t>1017,77</w:t>
            </w:r>
          </w:p>
        </w:tc>
        <w:tc>
          <w:tcPr>
            <w:tcW w:w="891" w:type="dxa"/>
          </w:tcPr>
          <w:p w14:paraId="5B702A85" w14:textId="5AD38ABF" w:rsidR="0082766C" w:rsidRPr="0082766C" w:rsidRDefault="0082766C" w:rsidP="008276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71" w:type="dxa"/>
          </w:tcPr>
          <w:p w14:paraId="791C13AB" w14:textId="046C7ABF" w:rsidR="0005285F" w:rsidRPr="005E1392" w:rsidRDefault="003F78F3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2766C">
              <w:rPr>
                <w:sz w:val="16"/>
                <w:szCs w:val="16"/>
              </w:rPr>
              <w:t>17,77</w:t>
            </w:r>
          </w:p>
        </w:tc>
        <w:tc>
          <w:tcPr>
            <w:tcW w:w="842" w:type="dxa"/>
          </w:tcPr>
          <w:p w14:paraId="452B81C7" w14:textId="287D5514" w:rsidR="0005285F" w:rsidRPr="005E1392" w:rsidRDefault="003F78F3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82766C">
              <w:rPr>
                <w:sz w:val="16"/>
                <w:szCs w:val="16"/>
              </w:rPr>
              <w:t>,00</w:t>
            </w:r>
          </w:p>
        </w:tc>
        <w:tc>
          <w:tcPr>
            <w:tcW w:w="981" w:type="dxa"/>
            <w:gridSpan w:val="2"/>
          </w:tcPr>
          <w:p w14:paraId="311E9678" w14:textId="7BF85846" w:rsidR="0005285F" w:rsidRPr="005E1392" w:rsidRDefault="0087016D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0,00</w:t>
            </w:r>
          </w:p>
        </w:tc>
      </w:tr>
      <w:tr w:rsidR="00C54DB5" w:rsidRPr="00C54DB5" w14:paraId="641B0210" w14:textId="77777777" w:rsidTr="00FC4D4E">
        <w:tc>
          <w:tcPr>
            <w:tcW w:w="1305" w:type="dxa"/>
          </w:tcPr>
          <w:p w14:paraId="50468915" w14:textId="77777777" w:rsidR="00F77A4A" w:rsidRPr="00C54DB5" w:rsidRDefault="00F77A4A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4DB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14:paraId="3D05C033" w14:textId="77777777" w:rsidR="00F77A4A" w:rsidRPr="00C54DB5" w:rsidRDefault="00F77A4A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4DB5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14:paraId="20AB341A" w14:textId="77777777" w:rsidR="00F77A4A" w:rsidRPr="00C54DB5" w:rsidRDefault="00F77A4A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54DB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14:paraId="62FA9F89" w14:textId="77777777" w:rsidR="00F77A4A" w:rsidRPr="00C54DB5" w:rsidRDefault="00F77A4A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4DB5">
              <w:rPr>
                <w:b/>
                <w:sz w:val="16"/>
                <w:szCs w:val="16"/>
              </w:rPr>
              <w:t>738518,00</w:t>
            </w:r>
          </w:p>
        </w:tc>
        <w:tc>
          <w:tcPr>
            <w:tcW w:w="992" w:type="dxa"/>
          </w:tcPr>
          <w:p w14:paraId="43C73FA8" w14:textId="77777777" w:rsidR="00F77A4A" w:rsidRPr="00C54DB5" w:rsidRDefault="00F77A4A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4DB5">
              <w:rPr>
                <w:b/>
                <w:sz w:val="16"/>
                <w:szCs w:val="16"/>
              </w:rPr>
              <w:t>670820,00</w:t>
            </w:r>
          </w:p>
        </w:tc>
        <w:tc>
          <w:tcPr>
            <w:tcW w:w="992" w:type="dxa"/>
          </w:tcPr>
          <w:p w14:paraId="4DE1F7A8" w14:textId="77777777" w:rsidR="00F77A4A" w:rsidRPr="00C54DB5" w:rsidRDefault="00F77A4A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4DB5">
              <w:rPr>
                <w:b/>
                <w:sz w:val="16"/>
                <w:szCs w:val="16"/>
              </w:rPr>
              <w:t>67198,00</w:t>
            </w:r>
          </w:p>
        </w:tc>
        <w:tc>
          <w:tcPr>
            <w:tcW w:w="993" w:type="dxa"/>
          </w:tcPr>
          <w:p w14:paraId="70E6C9E3" w14:textId="77777777" w:rsidR="00F77A4A" w:rsidRPr="00C54DB5" w:rsidRDefault="00F77A4A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4DB5">
              <w:rPr>
                <w:b/>
                <w:sz w:val="16"/>
                <w:szCs w:val="16"/>
              </w:rPr>
              <w:t>500,00</w:t>
            </w:r>
          </w:p>
        </w:tc>
        <w:tc>
          <w:tcPr>
            <w:tcW w:w="1043" w:type="dxa"/>
          </w:tcPr>
          <w:p w14:paraId="60DBEBD8" w14:textId="7B989B84" w:rsidR="00F77A4A" w:rsidRPr="00C54DB5" w:rsidRDefault="0087016D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0820,00</w:t>
            </w:r>
          </w:p>
        </w:tc>
        <w:tc>
          <w:tcPr>
            <w:tcW w:w="833" w:type="dxa"/>
          </w:tcPr>
          <w:p w14:paraId="6FF3AA56" w14:textId="21F06854" w:rsidR="00F77A4A" w:rsidRPr="00C54DB5" w:rsidRDefault="0082766C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4DB5">
              <w:rPr>
                <w:b/>
                <w:sz w:val="16"/>
                <w:szCs w:val="16"/>
              </w:rPr>
              <w:t>67198,00</w:t>
            </w:r>
          </w:p>
        </w:tc>
        <w:tc>
          <w:tcPr>
            <w:tcW w:w="960" w:type="dxa"/>
          </w:tcPr>
          <w:p w14:paraId="71DAA285" w14:textId="77777777" w:rsidR="00F77A4A" w:rsidRPr="00C54DB5" w:rsidRDefault="00F77A4A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4DB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9" w:type="dxa"/>
          </w:tcPr>
          <w:p w14:paraId="6B99BD21" w14:textId="5EF0AE66" w:rsidR="00F77A4A" w:rsidRPr="00C54DB5" w:rsidRDefault="0082766C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4DB5">
              <w:rPr>
                <w:b/>
                <w:sz w:val="16"/>
                <w:szCs w:val="16"/>
              </w:rPr>
              <w:t>67198,00</w:t>
            </w:r>
          </w:p>
        </w:tc>
        <w:tc>
          <w:tcPr>
            <w:tcW w:w="947" w:type="dxa"/>
          </w:tcPr>
          <w:p w14:paraId="03F97BBA" w14:textId="216D5117" w:rsidR="00F77A4A" w:rsidRPr="00C54DB5" w:rsidRDefault="006605C7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4DB5">
              <w:rPr>
                <w:b/>
                <w:sz w:val="16"/>
                <w:szCs w:val="16"/>
              </w:rPr>
              <w:t>500</w:t>
            </w:r>
            <w:r w:rsidR="00F77A4A" w:rsidRPr="00C54DB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25" w:type="dxa"/>
          </w:tcPr>
          <w:p w14:paraId="150C2EDE" w14:textId="17D29988" w:rsidR="00F77A4A" w:rsidRPr="00C54DB5" w:rsidRDefault="00C54DB5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4DB5">
              <w:rPr>
                <w:b/>
                <w:sz w:val="16"/>
                <w:szCs w:val="16"/>
              </w:rPr>
              <w:t>67198,00</w:t>
            </w:r>
          </w:p>
        </w:tc>
        <w:tc>
          <w:tcPr>
            <w:tcW w:w="891" w:type="dxa"/>
          </w:tcPr>
          <w:p w14:paraId="0F6EB924" w14:textId="77777777" w:rsidR="00F77A4A" w:rsidRPr="00C54DB5" w:rsidRDefault="00F77A4A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4DB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71" w:type="dxa"/>
          </w:tcPr>
          <w:p w14:paraId="25C1604A" w14:textId="5B304F42" w:rsidR="00F77A4A" w:rsidRPr="00C54DB5" w:rsidRDefault="0082766C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4DB5">
              <w:rPr>
                <w:b/>
                <w:sz w:val="16"/>
                <w:szCs w:val="16"/>
              </w:rPr>
              <w:t>67198,00</w:t>
            </w:r>
          </w:p>
        </w:tc>
        <w:tc>
          <w:tcPr>
            <w:tcW w:w="842" w:type="dxa"/>
          </w:tcPr>
          <w:p w14:paraId="0697B1EE" w14:textId="7E839F1F" w:rsidR="00F77A4A" w:rsidRPr="00C54DB5" w:rsidRDefault="0082766C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54DB5">
              <w:rPr>
                <w:b/>
                <w:sz w:val="16"/>
                <w:szCs w:val="16"/>
              </w:rPr>
              <w:t>500</w:t>
            </w:r>
            <w:r w:rsidR="00F77A4A" w:rsidRPr="00C54DB5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81" w:type="dxa"/>
            <w:gridSpan w:val="2"/>
          </w:tcPr>
          <w:p w14:paraId="0491B009" w14:textId="01724086" w:rsidR="00F77A4A" w:rsidRPr="00C54DB5" w:rsidRDefault="0087016D" w:rsidP="005E1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0820,00</w:t>
            </w:r>
          </w:p>
        </w:tc>
      </w:tr>
    </w:tbl>
    <w:p w14:paraId="3EA66013" w14:textId="2FBDA1C7" w:rsidR="00F77A4A" w:rsidRPr="00FC4D4E" w:rsidRDefault="00F77A4A" w:rsidP="00AC2716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C54DB5">
        <w:rPr>
          <w:sz w:val="16"/>
          <w:szCs w:val="16"/>
        </w:rPr>
        <w:t>* в соответствии с Соглашением (дополнительным соглашением)</w:t>
      </w:r>
    </w:p>
    <w:tbl>
      <w:tblPr>
        <w:tblW w:w="5540" w:type="pct"/>
        <w:tblLayout w:type="fixed"/>
        <w:tblLook w:val="0000" w:firstRow="0" w:lastRow="0" w:firstColumn="0" w:lastColumn="0" w:noHBand="0" w:noVBand="0"/>
      </w:tblPr>
      <w:tblGrid>
        <w:gridCol w:w="7802"/>
        <w:gridCol w:w="1335"/>
        <w:gridCol w:w="1171"/>
        <w:gridCol w:w="949"/>
        <w:gridCol w:w="1157"/>
        <w:gridCol w:w="922"/>
        <w:gridCol w:w="342"/>
        <w:gridCol w:w="825"/>
        <w:gridCol w:w="81"/>
        <w:gridCol w:w="919"/>
        <w:gridCol w:w="352"/>
        <w:gridCol w:w="916"/>
      </w:tblGrid>
      <w:tr w:rsidR="00F77A4A" w:rsidRPr="008F250C" w14:paraId="7D142BE4" w14:textId="77777777" w:rsidTr="00C81A21">
        <w:trPr>
          <w:gridAfter w:val="5"/>
          <w:wAfter w:w="922" w:type="pct"/>
          <w:trHeight w:val="233"/>
        </w:trPr>
        <w:tc>
          <w:tcPr>
            <w:tcW w:w="2326" w:type="pct"/>
            <w:noWrap/>
          </w:tcPr>
          <w:p w14:paraId="0FC0A1BB" w14:textId="70F37C48" w:rsidR="00F77A4A" w:rsidRPr="008F250C" w:rsidRDefault="000F4F7A" w:rsidP="00573A37">
            <w:pPr>
              <w:spacing w:line="240" w:lineRule="atLeas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Зам.г</w:t>
            </w:r>
            <w:r w:rsidR="00F77A4A" w:rsidRPr="008F250C">
              <w:rPr>
                <w:sz w:val="16"/>
                <w:szCs w:val="16"/>
              </w:rPr>
              <w:t>лав</w:t>
            </w:r>
            <w:r>
              <w:rPr>
                <w:sz w:val="16"/>
                <w:szCs w:val="16"/>
              </w:rPr>
              <w:t>ы</w:t>
            </w:r>
            <w:proofErr w:type="spellEnd"/>
            <w:r w:rsidR="00F77A4A" w:rsidRPr="008F250C">
              <w:rPr>
                <w:sz w:val="16"/>
                <w:szCs w:val="16"/>
              </w:rPr>
              <w:t xml:space="preserve"> администрации муниципального образования    </w:t>
            </w:r>
            <w:r w:rsidR="00F77A4A" w:rsidRPr="00A9329E">
              <w:rPr>
                <w:bCs/>
                <w:sz w:val="16"/>
                <w:szCs w:val="16"/>
                <w:u w:val="single"/>
              </w:rPr>
              <w:t xml:space="preserve">___________             </w:t>
            </w:r>
            <w:r w:rsidR="00A9329E" w:rsidRPr="00A9329E">
              <w:rPr>
                <w:bCs/>
                <w:sz w:val="16"/>
                <w:szCs w:val="16"/>
                <w:u w:val="single"/>
              </w:rPr>
              <w:t>Быков В.Ю.</w:t>
            </w:r>
            <w:r w:rsidR="00F77A4A" w:rsidRPr="008F250C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397" w:type="pct"/>
            <w:noWrap/>
            <w:vAlign w:val="bottom"/>
          </w:tcPr>
          <w:p w14:paraId="6C093AD4" w14:textId="77777777" w:rsidR="00F77A4A" w:rsidRPr="008F250C" w:rsidRDefault="00F77A4A" w:rsidP="00AC2716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14:paraId="3922C430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noWrap/>
            <w:vAlign w:val="bottom"/>
          </w:tcPr>
          <w:p w14:paraId="05CD31F1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14:paraId="2C01AF7D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gridSpan w:val="2"/>
          </w:tcPr>
          <w:p w14:paraId="57B60615" w14:textId="77777777" w:rsidR="00F77A4A" w:rsidRPr="008F250C" w:rsidRDefault="00F77A4A" w:rsidP="00AC2716">
            <w:pPr>
              <w:jc w:val="center"/>
              <w:rPr>
                <w:sz w:val="16"/>
                <w:szCs w:val="16"/>
              </w:rPr>
            </w:pPr>
          </w:p>
        </w:tc>
      </w:tr>
      <w:tr w:rsidR="00F77A4A" w:rsidRPr="008F250C" w14:paraId="75020D16" w14:textId="77777777" w:rsidTr="00C81A21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noWrap/>
            <w:vAlign w:val="bottom"/>
          </w:tcPr>
          <w:p w14:paraId="09E4C8FC" w14:textId="77777777" w:rsidR="00F77A4A" w:rsidRPr="008F250C" w:rsidRDefault="00F77A4A" w:rsidP="00AC2716">
            <w:pPr>
              <w:spacing w:line="240" w:lineRule="atLeast"/>
              <w:rPr>
                <w:sz w:val="16"/>
                <w:szCs w:val="16"/>
              </w:rPr>
            </w:pPr>
            <w:r w:rsidRPr="008F250C">
              <w:rPr>
                <w:sz w:val="16"/>
                <w:szCs w:val="16"/>
              </w:rPr>
              <w:t xml:space="preserve">                                                                                              (</w:t>
            </w:r>
            <w:proofErr w:type="gramStart"/>
            <w:r w:rsidRPr="008F250C">
              <w:rPr>
                <w:sz w:val="16"/>
                <w:szCs w:val="16"/>
              </w:rPr>
              <w:t xml:space="preserve">подпись)   </w:t>
            </w:r>
            <w:proofErr w:type="gramEnd"/>
            <w:r w:rsidRPr="008F250C">
              <w:rPr>
                <w:sz w:val="16"/>
                <w:szCs w:val="16"/>
              </w:rPr>
              <w:t xml:space="preserve">       (фамилия, инициалы)</w:t>
            </w:r>
          </w:p>
        </w:tc>
        <w:tc>
          <w:tcPr>
            <w:tcW w:w="349" w:type="pct"/>
            <w:noWrap/>
            <w:vAlign w:val="bottom"/>
          </w:tcPr>
          <w:p w14:paraId="28FF2877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noWrap/>
            <w:vAlign w:val="bottom"/>
          </w:tcPr>
          <w:p w14:paraId="5FC02A8E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14:paraId="6A2D74CE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gridSpan w:val="2"/>
          </w:tcPr>
          <w:p w14:paraId="6CE70043" w14:textId="77777777" w:rsidR="00F77A4A" w:rsidRPr="008F250C" w:rsidRDefault="00F77A4A" w:rsidP="00AC2716">
            <w:pPr>
              <w:jc w:val="center"/>
              <w:rPr>
                <w:sz w:val="16"/>
                <w:szCs w:val="16"/>
              </w:rPr>
            </w:pPr>
          </w:p>
        </w:tc>
      </w:tr>
      <w:tr w:rsidR="00F77A4A" w:rsidRPr="008F250C" w14:paraId="4CF9D614" w14:textId="77777777" w:rsidTr="00C81A21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noWrap/>
            <w:vAlign w:val="bottom"/>
          </w:tcPr>
          <w:p w14:paraId="6ABD03D8" w14:textId="76827323" w:rsidR="00F77A4A" w:rsidRPr="008F250C" w:rsidRDefault="00F77A4A" w:rsidP="00573A37">
            <w:pPr>
              <w:rPr>
                <w:sz w:val="16"/>
                <w:szCs w:val="16"/>
              </w:rPr>
            </w:pPr>
            <w:r w:rsidRPr="008F250C">
              <w:rPr>
                <w:sz w:val="16"/>
                <w:szCs w:val="16"/>
              </w:rPr>
              <w:t xml:space="preserve">Руководитель финансового органа   муниципального образования     ___________  </w:t>
            </w:r>
            <w:r>
              <w:rPr>
                <w:sz w:val="16"/>
                <w:szCs w:val="16"/>
              </w:rPr>
              <w:t xml:space="preserve">     </w:t>
            </w:r>
            <w:r w:rsidRPr="008F250C">
              <w:rPr>
                <w:sz w:val="16"/>
                <w:szCs w:val="16"/>
              </w:rPr>
              <w:t xml:space="preserve"> </w:t>
            </w:r>
            <w:r w:rsidR="0005285F">
              <w:rPr>
                <w:sz w:val="16"/>
                <w:szCs w:val="16"/>
              </w:rPr>
              <w:t>Федорина Т.П.</w:t>
            </w:r>
          </w:p>
        </w:tc>
        <w:tc>
          <w:tcPr>
            <w:tcW w:w="283" w:type="pct"/>
            <w:noWrap/>
            <w:vAlign w:val="bottom"/>
          </w:tcPr>
          <w:p w14:paraId="7049633C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14:paraId="4A70F8F8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377" w:type="pct"/>
            <w:gridSpan w:val="2"/>
          </w:tcPr>
          <w:p w14:paraId="6B0C2BD1" w14:textId="77777777" w:rsidR="00F77A4A" w:rsidRPr="008F250C" w:rsidRDefault="00F77A4A" w:rsidP="00AC2716">
            <w:pPr>
              <w:jc w:val="center"/>
              <w:rPr>
                <w:sz w:val="16"/>
                <w:szCs w:val="16"/>
              </w:rPr>
            </w:pPr>
          </w:p>
        </w:tc>
      </w:tr>
      <w:tr w:rsidR="00F77A4A" w:rsidRPr="008F250C" w14:paraId="4268E22F" w14:textId="77777777" w:rsidTr="00C81A21">
        <w:trPr>
          <w:gridAfter w:val="1"/>
          <w:wAfter w:w="274" w:type="pct"/>
          <w:trHeight w:val="101"/>
        </w:trPr>
        <w:tc>
          <w:tcPr>
            <w:tcW w:w="2724" w:type="pct"/>
            <w:gridSpan w:val="2"/>
            <w:noWrap/>
            <w:vAlign w:val="bottom"/>
          </w:tcPr>
          <w:p w14:paraId="27969F80" w14:textId="77777777" w:rsidR="00F77A4A" w:rsidRPr="008F250C" w:rsidRDefault="00F77A4A" w:rsidP="00AC2716">
            <w:pPr>
              <w:rPr>
                <w:sz w:val="16"/>
                <w:szCs w:val="16"/>
              </w:rPr>
            </w:pPr>
            <w:r w:rsidRPr="008F250C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</w:t>
            </w:r>
            <w:proofErr w:type="gramStart"/>
            <w:r w:rsidRPr="008F250C">
              <w:rPr>
                <w:sz w:val="16"/>
                <w:szCs w:val="16"/>
              </w:rPr>
              <w:t xml:space="preserve">подпись)   </w:t>
            </w:r>
            <w:proofErr w:type="gramEnd"/>
            <w:r w:rsidRPr="008F250C">
              <w:rPr>
                <w:sz w:val="16"/>
                <w:szCs w:val="16"/>
              </w:rPr>
              <w:t xml:space="preserve">    (фамилия, инициалы)</w:t>
            </w:r>
          </w:p>
        </w:tc>
        <w:tc>
          <w:tcPr>
            <w:tcW w:w="349" w:type="pct"/>
            <w:noWrap/>
            <w:vAlign w:val="bottom"/>
          </w:tcPr>
          <w:p w14:paraId="5871A9FF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noWrap/>
            <w:vAlign w:val="bottom"/>
          </w:tcPr>
          <w:p w14:paraId="1B9373D4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14:paraId="02CF5DD7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</w:tcPr>
          <w:p w14:paraId="684FC211" w14:textId="77777777" w:rsidR="00F77A4A" w:rsidRPr="008F250C" w:rsidRDefault="00F77A4A" w:rsidP="00AC27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gridSpan w:val="2"/>
          </w:tcPr>
          <w:p w14:paraId="56D4F286" w14:textId="77777777" w:rsidR="00F77A4A" w:rsidRPr="008F250C" w:rsidRDefault="00F77A4A" w:rsidP="00AC2716">
            <w:pPr>
              <w:jc w:val="center"/>
              <w:rPr>
                <w:sz w:val="16"/>
                <w:szCs w:val="16"/>
              </w:rPr>
            </w:pPr>
          </w:p>
        </w:tc>
      </w:tr>
      <w:tr w:rsidR="00F77A4A" w:rsidRPr="008F250C" w14:paraId="50B7F3FD" w14:textId="77777777" w:rsidTr="00C81A21">
        <w:trPr>
          <w:gridAfter w:val="1"/>
          <w:wAfter w:w="274" w:type="pct"/>
          <w:trHeight w:val="375"/>
        </w:trPr>
        <w:tc>
          <w:tcPr>
            <w:tcW w:w="2326" w:type="pct"/>
            <w:noWrap/>
            <w:vAlign w:val="bottom"/>
          </w:tcPr>
          <w:p w14:paraId="4CBA074E" w14:textId="57B68883" w:rsidR="00F77A4A" w:rsidRPr="008F250C" w:rsidRDefault="00F77A4A" w:rsidP="00573A37">
            <w:pPr>
              <w:rPr>
                <w:sz w:val="16"/>
                <w:szCs w:val="16"/>
              </w:rPr>
            </w:pPr>
            <w:r w:rsidRPr="008F250C">
              <w:rPr>
                <w:sz w:val="16"/>
                <w:szCs w:val="16"/>
              </w:rPr>
              <w:t xml:space="preserve">Исполнитель       </w:t>
            </w:r>
            <w:r w:rsidR="0005285F">
              <w:rPr>
                <w:sz w:val="16"/>
                <w:szCs w:val="16"/>
              </w:rPr>
              <w:t xml:space="preserve">            </w:t>
            </w:r>
            <w:r w:rsidR="00C81A21" w:rsidRPr="00C81A21">
              <w:rPr>
                <w:sz w:val="16"/>
                <w:szCs w:val="16"/>
                <w:u w:val="single"/>
              </w:rPr>
              <w:t xml:space="preserve">Федорина </w:t>
            </w:r>
            <w:proofErr w:type="gramStart"/>
            <w:r w:rsidR="00C81A21" w:rsidRPr="00C81A21">
              <w:rPr>
                <w:sz w:val="16"/>
                <w:szCs w:val="16"/>
                <w:u w:val="single"/>
              </w:rPr>
              <w:t>Т.П.</w:t>
            </w:r>
            <w:r w:rsidR="0005285F" w:rsidRPr="00C81A21">
              <w:rPr>
                <w:sz w:val="16"/>
                <w:szCs w:val="16"/>
                <w:u w:val="single"/>
              </w:rPr>
              <w:t xml:space="preserve"> </w:t>
            </w:r>
            <w:r w:rsidRPr="00C81A21">
              <w:rPr>
                <w:sz w:val="16"/>
                <w:szCs w:val="16"/>
                <w:u w:val="single"/>
              </w:rPr>
              <w:t>,</w:t>
            </w:r>
            <w:proofErr w:type="gramEnd"/>
            <w:r w:rsidRPr="00C81A21">
              <w:rPr>
                <w:sz w:val="16"/>
                <w:szCs w:val="16"/>
                <w:u w:val="single"/>
              </w:rPr>
              <w:t xml:space="preserve"> 8(81367) 46248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97" w:type="pct"/>
            <w:noWrap/>
            <w:vAlign w:val="bottom"/>
          </w:tcPr>
          <w:p w14:paraId="17B71A33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14:paraId="6674C85A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noWrap/>
            <w:vAlign w:val="bottom"/>
          </w:tcPr>
          <w:p w14:paraId="29371CE2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14:paraId="425BCB11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</w:tcPr>
          <w:p w14:paraId="568A1128" w14:textId="77777777" w:rsidR="00F77A4A" w:rsidRPr="008F250C" w:rsidRDefault="00F77A4A" w:rsidP="00AC27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gridSpan w:val="2"/>
          </w:tcPr>
          <w:p w14:paraId="09C11E66" w14:textId="77777777" w:rsidR="00F77A4A" w:rsidRPr="008F250C" w:rsidRDefault="00F77A4A" w:rsidP="00AC2716">
            <w:pPr>
              <w:jc w:val="center"/>
              <w:rPr>
                <w:sz w:val="16"/>
                <w:szCs w:val="16"/>
              </w:rPr>
            </w:pPr>
          </w:p>
        </w:tc>
      </w:tr>
      <w:tr w:rsidR="00F77A4A" w:rsidRPr="008F250C" w14:paraId="46301222" w14:textId="77777777" w:rsidTr="00C81A21">
        <w:trPr>
          <w:trHeight w:val="255"/>
        </w:trPr>
        <w:tc>
          <w:tcPr>
            <w:tcW w:w="2724" w:type="pct"/>
            <w:gridSpan w:val="2"/>
            <w:noWrap/>
            <w:vAlign w:val="bottom"/>
          </w:tcPr>
          <w:p w14:paraId="28E6E27F" w14:textId="77777777" w:rsidR="00F77A4A" w:rsidRDefault="00F77A4A" w:rsidP="00AC2716">
            <w:pPr>
              <w:rPr>
                <w:sz w:val="16"/>
                <w:szCs w:val="16"/>
              </w:rPr>
            </w:pPr>
            <w:r w:rsidRPr="008F250C">
              <w:rPr>
                <w:sz w:val="16"/>
                <w:szCs w:val="16"/>
              </w:rPr>
              <w:t xml:space="preserve">                                     (фамилия, инициалы, номер телефона)</w:t>
            </w:r>
          </w:p>
          <w:p w14:paraId="3C180EF2" w14:textId="3A6E6DB8" w:rsidR="00B667CD" w:rsidRPr="008F250C" w:rsidRDefault="00B667CD" w:rsidP="00AC271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.п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349" w:type="pct"/>
            <w:noWrap/>
            <w:vAlign w:val="bottom"/>
          </w:tcPr>
          <w:p w14:paraId="0202322F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283" w:type="pct"/>
            <w:noWrap/>
            <w:vAlign w:val="bottom"/>
          </w:tcPr>
          <w:p w14:paraId="294BE781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14:paraId="5FFCFCB5" w14:textId="77777777" w:rsidR="00F77A4A" w:rsidRPr="008F250C" w:rsidRDefault="00F77A4A" w:rsidP="00AC2716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14:paraId="0777891E" w14:textId="77777777" w:rsidR="00F77A4A" w:rsidRPr="008F250C" w:rsidRDefault="00F77A4A" w:rsidP="00AC27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</w:tcPr>
          <w:p w14:paraId="0FD403D1" w14:textId="77777777" w:rsidR="00F77A4A" w:rsidRPr="008F250C" w:rsidRDefault="00F77A4A" w:rsidP="00AC27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</w:tcPr>
          <w:p w14:paraId="53A31A14" w14:textId="77777777" w:rsidR="00F77A4A" w:rsidRPr="008F250C" w:rsidRDefault="00F77A4A" w:rsidP="00AC27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9" w:type="pct"/>
            <w:gridSpan w:val="2"/>
          </w:tcPr>
          <w:p w14:paraId="332C511A" w14:textId="77777777" w:rsidR="00F77A4A" w:rsidRPr="008F250C" w:rsidRDefault="00F77A4A" w:rsidP="00AC271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CC2860" w14:textId="13FF5B37" w:rsidR="00F77A4A" w:rsidRDefault="00F77A4A" w:rsidP="005215F6">
      <w:pPr>
        <w:widowControl w:val="0"/>
        <w:autoSpaceDE w:val="0"/>
        <w:autoSpaceDN w:val="0"/>
        <w:adjustRightInd w:val="0"/>
        <w:outlineLvl w:val="0"/>
        <w:rPr>
          <w:sz w:val="14"/>
          <w:szCs w:val="14"/>
        </w:rPr>
      </w:pPr>
      <w:r w:rsidRPr="00AC2716">
        <w:rPr>
          <w:sz w:val="14"/>
          <w:szCs w:val="14"/>
        </w:rPr>
        <w:t>.</w:t>
      </w:r>
    </w:p>
    <w:p w14:paraId="5835CCF4" w14:textId="77777777" w:rsidR="00F77A4A" w:rsidRPr="007F01B1" w:rsidRDefault="00F77A4A" w:rsidP="004E0C33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  <w:sectPr w:rsidR="00F77A4A" w:rsidRPr="007F01B1" w:rsidSect="006605C7">
          <w:headerReference w:type="default" r:id="rId8"/>
          <w:pgSz w:w="16838" w:h="11905" w:orient="landscape" w:code="9"/>
          <w:pgMar w:top="0" w:right="851" w:bottom="0" w:left="851" w:header="720" w:footer="720" w:gutter="0"/>
          <w:cols w:space="708"/>
          <w:noEndnote/>
          <w:docGrid w:linePitch="326"/>
        </w:sectPr>
      </w:pPr>
    </w:p>
    <w:p w14:paraId="2304A3EE" w14:textId="77777777" w:rsidR="00F77A4A" w:rsidRPr="00B627BE" w:rsidRDefault="00F77A4A" w:rsidP="00902250">
      <w:pPr>
        <w:ind w:left="6521"/>
        <w:contextualSpacing/>
        <w:jc w:val="center"/>
      </w:pPr>
      <w:r w:rsidRPr="00B627BE">
        <w:lastRenderedPageBreak/>
        <w:t>Приложение</w:t>
      </w:r>
    </w:p>
    <w:p w14:paraId="04119B89" w14:textId="77777777" w:rsidR="00F77A4A" w:rsidRPr="00B627BE" w:rsidRDefault="00F77A4A" w:rsidP="00902250">
      <w:pPr>
        <w:ind w:left="6521"/>
        <w:contextualSpacing/>
        <w:jc w:val="center"/>
      </w:pPr>
      <w:r w:rsidRPr="00B627BE">
        <w:t>к ежеквартальному отчету</w:t>
      </w:r>
    </w:p>
    <w:p w14:paraId="3288817B" w14:textId="5997800E" w:rsidR="00F77A4A" w:rsidRPr="00B627BE" w:rsidRDefault="00F77A4A" w:rsidP="00902250">
      <w:pPr>
        <w:ind w:left="6521"/>
        <w:contextualSpacing/>
        <w:jc w:val="center"/>
      </w:pPr>
      <w:r w:rsidRPr="00B627BE">
        <w:rPr>
          <w:bCs/>
        </w:rPr>
        <w:t>на 01.</w:t>
      </w:r>
      <w:r w:rsidR="00B667CD">
        <w:rPr>
          <w:bCs/>
        </w:rPr>
        <w:t>10</w:t>
      </w:r>
      <w:r w:rsidRPr="00B627BE">
        <w:rPr>
          <w:bCs/>
        </w:rPr>
        <w:t>.20</w:t>
      </w:r>
      <w:r>
        <w:rPr>
          <w:bCs/>
        </w:rPr>
        <w:t>19</w:t>
      </w:r>
      <w:r w:rsidRPr="00B627BE">
        <w:rPr>
          <w:bCs/>
        </w:rPr>
        <w:t xml:space="preserve"> года</w:t>
      </w:r>
    </w:p>
    <w:p w14:paraId="39DC13B1" w14:textId="77777777" w:rsidR="00F77A4A" w:rsidRDefault="00F77A4A" w:rsidP="0014738D">
      <w:pPr>
        <w:contextualSpacing/>
        <w:jc w:val="center"/>
        <w:rPr>
          <w:b/>
        </w:rPr>
      </w:pPr>
    </w:p>
    <w:p w14:paraId="4AEC3621" w14:textId="77777777" w:rsidR="00F77A4A" w:rsidRPr="00B627BE" w:rsidRDefault="00F77A4A" w:rsidP="0014738D">
      <w:pPr>
        <w:contextualSpacing/>
        <w:jc w:val="center"/>
        <w:rPr>
          <w:b/>
        </w:rPr>
      </w:pPr>
    </w:p>
    <w:p w14:paraId="62E57F1B" w14:textId="77777777" w:rsidR="00F77A4A" w:rsidRPr="00B627BE" w:rsidRDefault="00F77A4A" w:rsidP="0014738D">
      <w:pPr>
        <w:contextualSpacing/>
        <w:jc w:val="center"/>
        <w:rPr>
          <w:b/>
        </w:rPr>
      </w:pPr>
      <w:r w:rsidRPr="00B627BE">
        <w:rPr>
          <w:b/>
        </w:rPr>
        <w:t xml:space="preserve">Ежеквартальный отчет </w:t>
      </w:r>
    </w:p>
    <w:p w14:paraId="194A16F6" w14:textId="77777777" w:rsidR="00F77A4A" w:rsidRDefault="00F77A4A" w:rsidP="00D14B66">
      <w:pPr>
        <w:ind w:right="281"/>
        <w:contextualSpacing/>
        <w:jc w:val="center"/>
        <w:rPr>
          <w:b/>
        </w:rPr>
      </w:pPr>
      <w:r w:rsidRPr="00B627BE">
        <w:rPr>
          <w:b/>
        </w:rPr>
        <w:t xml:space="preserve">Администрации муниципального образования </w:t>
      </w:r>
      <w:r>
        <w:rPr>
          <w:b/>
        </w:rPr>
        <w:t>Борское сельское поселение Тихвинского муниципального района Ленинградской области</w:t>
      </w:r>
      <w:r w:rsidRPr="00B627BE">
        <w:rPr>
          <w:b/>
        </w:rPr>
        <w:t xml:space="preserve"> о ходе реализации Плана мероприятий («Дорожной карты») </w:t>
      </w:r>
      <w:r>
        <w:rPr>
          <w:b/>
        </w:rPr>
        <w:t xml:space="preserve">по </w:t>
      </w:r>
      <w:r w:rsidRPr="00B627BE">
        <w:rPr>
          <w:b/>
        </w:rPr>
        <w:t xml:space="preserve">достижению значения целевого показателя результативности предоставления субсидии </w:t>
      </w:r>
    </w:p>
    <w:p w14:paraId="4A5FA146" w14:textId="77777777" w:rsidR="00F77A4A" w:rsidRDefault="00F77A4A" w:rsidP="00806219">
      <w:pPr>
        <w:ind w:right="281"/>
        <w:contextualSpacing/>
        <w:jc w:val="center"/>
        <w:rPr>
          <w:b/>
        </w:rPr>
      </w:pPr>
    </w:p>
    <w:p w14:paraId="51BAE653" w14:textId="77777777" w:rsidR="00F77A4A" w:rsidRPr="00B627BE" w:rsidRDefault="00F77A4A" w:rsidP="00806219">
      <w:pPr>
        <w:ind w:right="281"/>
        <w:contextualSpacing/>
        <w:jc w:val="center"/>
        <w:rPr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2710"/>
        <w:gridCol w:w="1559"/>
        <w:gridCol w:w="1984"/>
        <w:gridCol w:w="1985"/>
        <w:gridCol w:w="1843"/>
      </w:tblGrid>
      <w:tr w:rsidR="00F77A4A" w:rsidRPr="00B627BE" w14:paraId="3E69B3D9" w14:textId="77777777" w:rsidTr="00DC6BF0">
        <w:trPr>
          <w:trHeight w:val="843"/>
        </w:trPr>
        <w:tc>
          <w:tcPr>
            <w:tcW w:w="659" w:type="dxa"/>
          </w:tcPr>
          <w:p w14:paraId="0A22ED93" w14:textId="77777777" w:rsidR="00F77A4A" w:rsidRPr="00B627BE" w:rsidRDefault="00F77A4A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710" w:type="dxa"/>
          </w:tcPr>
          <w:p w14:paraId="7900D7B2" w14:textId="77777777" w:rsidR="00F77A4A" w:rsidRDefault="00F77A4A" w:rsidP="007F31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627BE">
              <w:rPr>
                <w:b/>
              </w:rPr>
              <w:t xml:space="preserve">Наименование проектов </w:t>
            </w:r>
          </w:p>
          <w:p w14:paraId="305FC9D1" w14:textId="77777777" w:rsidR="00F77A4A" w:rsidRDefault="00F77A4A" w:rsidP="007F31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627BE">
              <w:rPr>
                <w:b/>
              </w:rPr>
              <w:t xml:space="preserve">и мероприятий </w:t>
            </w:r>
          </w:p>
          <w:p w14:paraId="65CE1E08" w14:textId="77777777" w:rsidR="00F77A4A" w:rsidRPr="00B627BE" w:rsidRDefault="00F77A4A" w:rsidP="007F31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627BE">
              <w:rPr>
                <w:b/>
              </w:rPr>
              <w:t>по их реализации</w:t>
            </w:r>
          </w:p>
        </w:tc>
        <w:tc>
          <w:tcPr>
            <w:tcW w:w="1559" w:type="dxa"/>
          </w:tcPr>
          <w:p w14:paraId="2F630135" w14:textId="77777777" w:rsidR="00F77A4A" w:rsidRPr="00B627BE" w:rsidRDefault="00F77A4A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627BE">
              <w:rPr>
                <w:b/>
              </w:rPr>
              <w:t>Срок исполнения</w:t>
            </w:r>
          </w:p>
        </w:tc>
        <w:tc>
          <w:tcPr>
            <w:tcW w:w="1984" w:type="dxa"/>
          </w:tcPr>
          <w:p w14:paraId="0432221A" w14:textId="77777777" w:rsidR="00F77A4A" w:rsidRPr="00B627BE" w:rsidRDefault="00F77A4A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627BE">
              <w:rPr>
                <w:b/>
              </w:rPr>
              <w:t>Ответственный исполнитель</w:t>
            </w:r>
          </w:p>
        </w:tc>
        <w:tc>
          <w:tcPr>
            <w:tcW w:w="1985" w:type="dxa"/>
          </w:tcPr>
          <w:p w14:paraId="1252FCBD" w14:textId="77777777" w:rsidR="00F77A4A" w:rsidRPr="00B627BE" w:rsidRDefault="00F77A4A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627BE">
              <w:rPr>
                <w:b/>
              </w:rPr>
              <w:t>Ожидаемый результат</w:t>
            </w:r>
          </w:p>
        </w:tc>
        <w:tc>
          <w:tcPr>
            <w:tcW w:w="1843" w:type="dxa"/>
          </w:tcPr>
          <w:p w14:paraId="14B6A878" w14:textId="77777777" w:rsidR="00F77A4A" w:rsidRPr="00B627BE" w:rsidRDefault="00F77A4A" w:rsidP="00F72D2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B627BE">
              <w:rPr>
                <w:b/>
              </w:rPr>
              <w:t>Состояние исполнения</w:t>
            </w:r>
          </w:p>
        </w:tc>
      </w:tr>
      <w:tr w:rsidR="00F77A4A" w:rsidRPr="00B627BE" w14:paraId="53486662" w14:textId="77777777" w:rsidTr="00DC6BF0">
        <w:trPr>
          <w:trHeight w:val="918"/>
        </w:trPr>
        <w:tc>
          <w:tcPr>
            <w:tcW w:w="10740" w:type="dxa"/>
            <w:gridSpan w:val="6"/>
          </w:tcPr>
          <w:p w14:paraId="782564C5" w14:textId="77777777" w:rsidR="00F77A4A" w:rsidRPr="00B627BE" w:rsidRDefault="00F77A4A" w:rsidP="000472E5">
            <w:pPr>
              <w:pStyle w:val="ListParagraph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7BE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 (подпрограммы):</w:t>
            </w:r>
          </w:p>
          <w:p w14:paraId="4D97CAB5" w14:textId="77777777" w:rsidR="00F77A4A" w:rsidRPr="00B627BE" w:rsidRDefault="00F77A4A" w:rsidP="007D4A97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здание условий для эффективного выполнения органами местного самоуправления своих полномочий на территории Борского сельского поселения»</w:t>
            </w:r>
          </w:p>
        </w:tc>
      </w:tr>
      <w:tr w:rsidR="00F77A4A" w:rsidRPr="00B627BE" w14:paraId="775AE2C4" w14:textId="77777777" w:rsidTr="00DC6BF0">
        <w:trPr>
          <w:trHeight w:val="276"/>
        </w:trPr>
        <w:tc>
          <w:tcPr>
            <w:tcW w:w="659" w:type="dxa"/>
          </w:tcPr>
          <w:p w14:paraId="1B8C9545" w14:textId="77777777" w:rsidR="00F77A4A" w:rsidRPr="00B667CD" w:rsidRDefault="00F77A4A" w:rsidP="00F72D2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B667CD">
              <w:rPr>
                <w:b/>
                <w:bCs/>
              </w:rPr>
              <w:t>1.</w:t>
            </w:r>
          </w:p>
        </w:tc>
        <w:tc>
          <w:tcPr>
            <w:tcW w:w="10081" w:type="dxa"/>
            <w:gridSpan w:val="5"/>
          </w:tcPr>
          <w:p w14:paraId="7B473F78" w14:textId="77777777" w:rsidR="00F77A4A" w:rsidRPr="00DC6BF0" w:rsidRDefault="00F77A4A" w:rsidP="00B667C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DC6BF0">
              <w:rPr>
                <w:b/>
              </w:rPr>
              <w:t>Ремонт участка автомобильной дороги в д.</w:t>
            </w:r>
            <w:r>
              <w:rPr>
                <w:b/>
              </w:rPr>
              <w:t xml:space="preserve"> </w:t>
            </w:r>
            <w:r w:rsidRPr="00DC6BF0">
              <w:rPr>
                <w:b/>
              </w:rPr>
              <w:t xml:space="preserve">Шомушка от д.12 до д.25 </w:t>
            </w:r>
          </w:p>
        </w:tc>
      </w:tr>
      <w:tr w:rsidR="00F77A4A" w:rsidRPr="00B627BE" w14:paraId="1A6B4F58" w14:textId="77777777" w:rsidTr="00DC6BF0">
        <w:trPr>
          <w:trHeight w:val="276"/>
        </w:trPr>
        <w:tc>
          <w:tcPr>
            <w:tcW w:w="659" w:type="dxa"/>
          </w:tcPr>
          <w:p w14:paraId="74BA62ED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27BE">
              <w:t>1.1.</w:t>
            </w:r>
          </w:p>
        </w:tc>
        <w:tc>
          <w:tcPr>
            <w:tcW w:w="2710" w:type="dxa"/>
          </w:tcPr>
          <w:p w14:paraId="2D720354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559" w:type="dxa"/>
          </w:tcPr>
          <w:p w14:paraId="09F67048" w14:textId="64D07524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–3 квартал 2019 года</w:t>
            </w:r>
          </w:p>
        </w:tc>
        <w:tc>
          <w:tcPr>
            <w:tcW w:w="1984" w:type="dxa"/>
          </w:tcPr>
          <w:p w14:paraId="4E3E2790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985" w:type="dxa"/>
          </w:tcPr>
          <w:p w14:paraId="41809C00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Заключение муниципального контракта </w:t>
            </w:r>
          </w:p>
        </w:tc>
        <w:tc>
          <w:tcPr>
            <w:tcW w:w="1843" w:type="dxa"/>
          </w:tcPr>
          <w:p w14:paraId="01412223" w14:textId="4B1E88C1" w:rsidR="00C81A21" w:rsidRDefault="00C81A21" w:rsidP="00C81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Заключен муниципальный контракт </w:t>
            </w:r>
            <w:proofErr w:type="gramStart"/>
            <w:r>
              <w:t xml:space="preserve">от  </w:t>
            </w:r>
            <w:r w:rsidR="00030A89">
              <w:t>01</w:t>
            </w:r>
            <w:r>
              <w:t>.0</w:t>
            </w:r>
            <w:r w:rsidR="00030A89">
              <w:t>8</w:t>
            </w:r>
            <w:r>
              <w:t>.2019г.</w:t>
            </w:r>
            <w:proofErr w:type="gramEnd"/>
            <w:r>
              <w:t xml:space="preserve"> №0145300009619000</w:t>
            </w:r>
            <w:r w:rsidR="00030A89">
              <w:t>352</w:t>
            </w:r>
            <w:r>
              <w:t>-01</w:t>
            </w:r>
          </w:p>
          <w:p w14:paraId="7DED79EC" w14:textId="126D2C17" w:rsidR="00F77A4A" w:rsidRPr="00B627BE" w:rsidRDefault="00F77A4A" w:rsidP="00EB74E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F77A4A" w:rsidRPr="00B627BE" w14:paraId="648CF2DC" w14:textId="77777777" w:rsidTr="00DC6BF0">
        <w:trPr>
          <w:trHeight w:val="276"/>
        </w:trPr>
        <w:tc>
          <w:tcPr>
            <w:tcW w:w="659" w:type="dxa"/>
          </w:tcPr>
          <w:p w14:paraId="21CF9925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27BE">
              <w:t>1.2.</w:t>
            </w:r>
          </w:p>
        </w:tc>
        <w:tc>
          <w:tcPr>
            <w:tcW w:w="2710" w:type="dxa"/>
          </w:tcPr>
          <w:p w14:paraId="3432E06E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ыполнение ремонтных работ по ремонту участка автомобильной дороги в д. Шомушка от </w:t>
            </w:r>
            <w:r w:rsidRPr="00DC6BF0">
              <w:t>д.12 до д.25</w:t>
            </w:r>
          </w:p>
        </w:tc>
        <w:tc>
          <w:tcPr>
            <w:tcW w:w="1559" w:type="dxa"/>
          </w:tcPr>
          <w:p w14:paraId="1ED8BA73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 квартал 2019 года</w:t>
            </w:r>
          </w:p>
        </w:tc>
        <w:tc>
          <w:tcPr>
            <w:tcW w:w="1984" w:type="dxa"/>
          </w:tcPr>
          <w:p w14:paraId="7B75831F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ная организация</w:t>
            </w:r>
          </w:p>
        </w:tc>
        <w:tc>
          <w:tcPr>
            <w:tcW w:w="1985" w:type="dxa"/>
          </w:tcPr>
          <w:p w14:paraId="6634490D" w14:textId="77777777" w:rsidR="00F77A4A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Отремонтирован участок автомобильной дороги </w:t>
            </w:r>
          </w:p>
          <w:p w14:paraId="7EE35D3F" w14:textId="77777777" w:rsidR="00F77A4A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 </w:t>
            </w:r>
            <w:r w:rsidRPr="00DC6BF0">
              <w:t xml:space="preserve">д. Шомушка </w:t>
            </w:r>
          </w:p>
          <w:p w14:paraId="737D3ECF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C6BF0">
              <w:t>от д.12 до д.25</w:t>
            </w:r>
          </w:p>
        </w:tc>
        <w:tc>
          <w:tcPr>
            <w:tcW w:w="1843" w:type="dxa"/>
          </w:tcPr>
          <w:p w14:paraId="4650456E" w14:textId="559E0C1E" w:rsidR="00861702" w:rsidRDefault="00861702" w:rsidP="0086170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ыполнены работы по ремонту участка автомобильной дороги </w:t>
            </w:r>
          </w:p>
          <w:p w14:paraId="10845FD6" w14:textId="77777777" w:rsidR="00861702" w:rsidRDefault="00861702" w:rsidP="0086170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в </w:t>
            </w:r>
            <w:r w:rsidRPr="00DC6BF0">
              <w:t xml:space="preserve">д. Шомушка </w:t>
            </w:r>
          </w:p>
          <w:p w14:paraId="26DF6E08" w14:textId="7A7EA633" w:rsidR="00F77A4A" w:rsidRPr="00B627BE" w:rsidRDefault="00861702" w:rsidP="0086170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C6BF0">
              <w:t>от д.12 до д.25</w:t>
            </w:r>
            <w:r>
              <w:t xml:space="preserve"> в соответствии с условиями контракта</w:t>
            </w:r>
          </w:p>
        </w:tc>
      </w:tr>
      <w:tr w:rsidR="00F77A4A" w:rsidRPr="00B627BE" w14:paraId="10CFA99D" w14:textId="77777777" w:rsidTr="00DC6BF0">
        <w:trPr>
          <w:trHeight w:val="276"/>
        </w:trPr>
        <w:tc>
          <w:tcPr>
            <w:tcW w:w="659" w:type="dxa"/>
          </w:tcPr>
          <w:p w14:paraId="0E4DC67B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.3.</w:t>
            </w:r>
          </w:p>
        </w:tc>
        <w:tc>
          <w:tcPr>
            <w:tcW w:w="2710" w:type="dxa"/>
          </w:tcPr>
          <w:p w14:paraId="58C40704" w14:textId="77777777" w:rsidR="00F77A4A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Приемка объекта </w:t>
            </w:r>
          </w:p>
          <w:p w14:paraId="734E1657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в порядке, установленным муниципальным контрактом</w:t>
            </w:r>
          </w:p>
        </w:tc>
        <w:tc>
          <w:tcPr>
            <w:tcW w:w="1559" w:type="dxa"/>
          </w:tcPr>
          <w:p w14:paraId="15BC0B68" w14:textId="0355BAE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–4 квартал 2019 года</w:t>
            </w:r>
          </w:p>
        </w:tc>
        <w:tc>
          <w:tcPr>
            <w:tcW w:w="1984" w:type="dxa"/>
          </w:tcPr>
          <w:p w14:paraId="6A0E5BBC" w14:textId="623C5D33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C6BF0"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985" w:type="dxa"/>
          </w:tcPr>
          <w:p w14:paraId="43E23C06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кт приема-передачи объекта заказчику подрядчиком</w:t>
            </w:r>
          </w:p>
        </w:tc>
        <w:tc>
          <w:tcPr>
            <w:tcW w:w="1843" w:type="dxa"/>
          </w:tcPr>
          <w:p w14:paraId="7AFA21C1" w14:textId="72EE0AAA" w:rsidR="00C81A21" w:rsidRDefault="00C81A21" w:rsidP="00C81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кт о приемке выполненных работ</w:t>
            </w:r>
          </w:p>
          <w:p w14:paraId="68EDD169" w14:textId="4B256C1F" w:rsidR="00C81A21" w:rsidRDefault="00C81A21" w:rsidP="00C81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от </w:t>
            </w:r>
            <w:r w:rsidR="00030A89">
              <w:t>27</w:t>
            </w:r>
            <w:r>
              <w:t>.08.2019г.</w:t>
            </w:r>
          </w:p>
          <w:p w14:paraId="59258E44" w14:textId="0687A35B" w:rsidR="00F77A4A" w:rsidRPr="00B627BE" w:rsidRDefault="00C81A21" w:rsidP="00C81A2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№1                  </w:t>
            </w:r>
          </w:p>
        </w:tc>
      </w:tr>
      <w:tr w:rsidR="00B667CD" w:rsidRPr="00B627BE" w14:paraId="476F497E" w14:textId="77777777" w:rsidTr="00095AAA">
        <w:trPr>
          <w:trHeight w:val="276"/>
        </w:trPr>
        <w:tc>
          <w:tcPr>
            <w:tcW w:w="659" w:type="dxa"/>
          </w:tcPr>
          <w:p w14:paraId="6D01AA58" w14:textId="52EC7FBF" w:rsidR="00B667CD" w:rsidRPr="00B667CD" w:rsidRDefault="00B667CD" w:rsidP="00DC6BF0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B667CD">
              <w:rPr>
                <w:b/>
                <w:bCs/>
              </w:rPr>
              <w:lastRenderedPageBreak/>
              <w:t>2.</w:t>
            </w:r>
          </w:p>
        </w:tc>
        <w:tc>
          <w:tcPr>
            <w:tcW w:w="10081" w:type="dxa"/>
            <w:gridSpan w:val="5"/>
          </w:tcPr>
          <w:p w14:paraId="4D72C7FE" w14:textId="070487ED" w:rsidR="00B667CD" w:rsidRPr="00B667CD" w:rsidRDefault="00B667CD" w:rsidP="00B667CD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B667CD">
              <w:rPr>
                <w:b/>
                <w:bCs/>
              </w:rPr>
              <w:t>Приобретение светильников энергосберегающих</w:t>
            </w:r>
          </w:p>
        </w:tc>
      </w:tr>
      <w:tr w:rsidR="00B667CD" w:rsidRPr="00B627BE" w14:paraId="34598BE3" w14:textId="77777777" w:rsidTr="00DC6BF0">
        <w:trPr>
          <w:trHeight w:val="276"/>
        </w:trPr>
        <w:tc>
          <w:tcPr>
            <w:tcW w:w="659" w:type="dxa"/>
          </w:tcPr>
          <w:p w14:paraId="7B9B36DE" w14:textId="59693FA4" w:rsidR="00B667CD" w:rsidRDefault="00B667CD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.1</w:t>
            </w:r>
          </w:p>
        </w:tc>
        <w:tc>
          <w:tcPr>
            <w:tcW w:w="2710" w:type="dxa"/>
          </w:tcPr>
          <w:p w14:paraId="0C94CCAD" w14:textId="6E7A492C" w:rsidR="00B667CD" w:rsidRDefault="00B667CD" w:rsidP="00B667C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Сбор коммерческих предложений, подготовка проектов договоров на приобретение светильников энергосберегающих</w:t>
            </w:r>
          </w:p>
        </w:tc>
        <w:tc>
          <w:tcPr>
            <w:tcW w:w="1559" w:type="dxa"/>
          </w:tcPr>
          <w:p w14:paraId="437CBD39" w14:textId="2B64E15D" w:rsidR="00B667CD" w:rsidRDefault="00B667CD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–3 квартал 2019 года</w:t>
            </w:r>
          </w:p>
        </w:tc>
        <w:tc>
          <w:tcPr>
            <w:tcW w:w="1984" w:type="dxa"/>
          </w:tcPr>
          <w:p w14:paraId="23740C46" w14:textId="2AFE4B4C" w:rsidR="00B667CD" w:rsidRPr="00DC6BF0" w:rsidRDefault="00B667CD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C6BF0"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985" w:type="dxa"/>
          </w:tcPr>
          <w:p w14:paraId="3607A7BB" w14:textId="2918B613" w:rsidR="00B667CD" w:rsidRDefault="00030A89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Заключение договоров на приобретение светильников энергосберегающих</w:t>
            </w:r>
          </w:p>
        </w:tc>
        <w:tc>
          <w:tcPr>
            <w:tcW w:w="1843" w:type="dxa"/>
          </w:tcPr>
          <w:p w14:paraId="5EBA83A7" w14:textId="0A590DA0" w:rsidR="00B667CD" w:rsidRPr="00DC6BF0" w:rsidRDefault="00030A89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Заключен договор</w:t>
            </w:r>
            <w:r w:rsidR="00861702">
              <w:t xml:space="preserve"> поставки</w:t>
            </w:r>
            <w:r>
              <w:t xml:space="preserve"> от 03.09.2019г. №23</w:t>
            </w:r>
          </w:p>
        </w:tc>
      </w:tr>
      <w:tr w:rsidR="00B667CD" w:rsidRPr="00B627BE" w14:paraId="4860E089" w14:textId="77777777" w:rsidTr="00DC6BF0">
        <w:trPr>
          <w:trHeight w:val="276"/>
        </w:trPr>
        <w:tc>
          <w:tcPr>
            <w:tcW w:w="659" w:type="dxa"/>
          </w:tcPr>
          <w:p w14:paraId="6F34C6E2" w14:textId="09F24A93" w:rsidR="00B667CD" w:rsidRDefault="00B667CD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.2</w:t>
            </w:r>
          </w:p>
        </w:tc>
        <w:tc>
          <w:tcPr>
            <w:tcW w:w="2710" w:type="dxa"/>
          </w:tcPr>
          <w:p w14:paraId="56BECF13" w14:textId="17159DE6" w:rsidR="00B667CD" w:rsidRDefault="00B667CD" w:rsidP="00B667C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обретение светильников энергосберегающих</w:t>
            </w:r>
          </w:p>
        </w:tc>
        <w:tc>
          <w:tcPr>
            <w:tcW w:w="1559" w:type="dxa"/>
          </w:tcPr>
          <w:p w14:paraId="711AF938" w14:textId="324CA4AE" w:rsidR="00B667CD" w:rsidRDefault="00B667CD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одрядная организация</w:t>
            </w:r>
          </w:p>
        </w:tc>
        <w:tc>
          <w:tcPr>
            <w:tcW w:w="1984" w:type="dxa"/>
          </w:tcPr>
          <w:p w14:paraId="32D7DA12" w14:textId="789B7481" w:rsidR="00B667CD" w:rsidRPr="00DC6BF0" w:rsidRDefault="00B667CD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C6BF0"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985" w:type="dxa"/>
          </w:tcPr>
          <w:p w14:paraId="1DD5C0C7" w14:textId="3D3589A3" w:rsidR="00B667CD" w:rsidRDefault="00030A89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риобретение светильников энергосберегающих</w:t>
            </w:r>
          </w:p>
        </w:tc>
        <w:tc>
          <w:tcPr>
            <w:tcW w:w="1843" w:type="dxa"/>
          </w:tcPr>
          <w:p w14:paraId="2C515CC6" w14:textId="2563B4FE" w:rsidR="00B667CD" w:rsidRPr="00DC6BF0" w:rsidRDefault="00EB74E1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риобретены светильники</w:t>
            </w:r>
            <w:r w:rsidR="00861702">
              <w:t xml:space="preserve"> в с</w:t>
            </w:r>
            <w:r w:rsidR="007758AB">
              <w:t xml:space="preserve">оответствии с договором </w:t>
            </w:r>
            <w:r w:rsidR="007758AB" w:rsidRPr="007758AB">
              <w:t>поставки</w:t>
            </w:r>
          </w:p>
        </w:tc>
      </w:tr>
      <w:tr w:rsidR="00B667CD" w:rsidRPr="00B627BE" w14:paraId="55A4C90E" w14:textId="77777777" w:rsidTr="00DC6BF0">
        <w:trPr>
          <w:trHeight w:val="276"/>
        </w:trPr>
        <w:tc>
          <w:tcPr>
            <w:tcW w:w="659" w:type="dxa"/>
          </w:tcPr>
          <w:p w14:paraId="33EA7141" w14:textId="579466D8" w:rsidR="00B667CD" w:rsidRDefault="00B667CD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.3</w:t>
            </w:r>
          </w:p>
        </w:tc>
        <w:tc>
          <w:tcPr>
            <w:tcW w:w="2710" w:type="dxa"/>
          </w:tcPr>
          <w:p w14:paraId="440793D1" w14:textId="038B989A" w:rsidR="00B667CD" w:rsidRDefault="00B667CD" w:rsidP="00B667C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риемка объектов в порядке, установленном в договорах</w:t>
            </w:r>
          </w:p>
        </w:tc>
        <w:tc>
          <w:tcPr>
            <w:tcW w:w="1559" w:type="dxa"/>
          </w:tcPr>
          <w:p w14:paraId="71BEA485" w14:textId="30EAA03E" w:rsidR="00B667CD" w:rsidRDefault="00B667CD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3–4 квартал 2019 года</w:t>
            </w:r>
          </w:p>
        </w:tc>
        <w:tc>
          <w:tcPr>
            <w:tcW w:w="1984" w:type="dxa"/>
          </w:tcPr>
          <w:p w14:paraId="39BA7C3A" w14:textId="7ED16727" w:rsidR="00B667CD" w:rsidRPr="00DC6BF0" w:rsidRDefault="00B667CD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C6BF0"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985" w:type="dxa"/>
          </w:tcPr>
          <w:p w14:paraId="423C84ED" w14:textId="56588682" w:rsidR="00B667CD" w:rsidRDefault="00EB74E1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Акт о приемке выполненных работ</w:t>
            </w:r>
          </w:p>
        </w:tc>
        <w:tc>
          <w:tcPr>
            <w:tcW w:w="1843" w:type="dxa"/>
          </w:tcPr>
          <w:p w14:paraId="26C4595B" w14:textId="6CFE9883" w:rsidR="00B667CD" w:rsidRPr="00DC6BF0" w:rsidRDefault="00EB74E1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Счет-фактура от 03.09.2019г. №1076</w:t>
            </w:r>
          </w:p>
        </w:tc>
      </w:tr>
      <w:tr w:rsidR="00F77A4A" w:rsidRPr="00B627BE" w14:paraId="645418E6" w14:textId="77777777" w:rsidTr="00DC6BF0">
        <w:trPr>
          <w:trHeight w:val="873"/>
        </w:trPr>
        <w:tc>
          <w:tcPr>
            <w:tcW w:w="10740" w:type="dxa"/>
            <w:gridSpan w:val="6"/>
          </w:tcPr>
          <w:p w14:paraId="09AA9686" w14:textId="77777777" w:rsidR="00F77A4A" w:rsidRPr="00B627BE" w:rsidRDefault="00F77A4A" w:rsidP="00DC6BF0">
            <w:pPr>
              <w:pStyle w:val="ListParagraph1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7BE">
              <w:rPr>
                <w:rFonts w:ascii="Times New Roman" w:hAnsi="Times New Roman"/>
                <w:b/>
                <w:sz w:val="24"/>
                <w:szCs w:val="24"/>
              </w:rPr>
              <w:t>Контроль реализации муниципальной программы (подпрограммы):</w:t>
            </w:r>
          </w:p>
          <w:p w14:paraId="705D45C7" w14:textId="77777777" w:rsidR="00F77A4A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lang w:eastAsia="en-US"/>
              </w:rPr>
            </w:pPr>
            <w:r w:rsidRPr="00DC6BF0">
              <w:rPr>
                <w:b/>
                <w:lang w:eastAsia="en-US"/>
              </w:rPr>
              <w:t xml:space="preserve">«Создание условий для эффективного выполнения органами местного самоуправления </w:t>
            </w:r>
          </w:p>
          <w:p w14:paraId="454ADEDA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C6BF0">
              <w:rPr>
                <w:b/>
                <w:lang w:eastAsia="en-US"/>
              </w:rPr>
              <w:t>своих полномочий на территории Борского сельского поселения»</w:t>
            </w:r>
          </w:p>
        </w:tc>
      </w:tr>
      <w:tr w:rsidR="00F77A4A" w:rsidRPr="00B627BE" w14:paraId="53B849B5" w14:textId="77777777" w:rsidTr="00DC6BF0">
        <w:trPr>
          <w:trHeight w:val="282"/>
        </w:trPr>
        <w:tc>
          <w:tcPr>
            <w:tcW w:w="659" w:type="dxa"/>
          </w:tcPr>
          <w:p w14:paraId="094C293E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27BE">
              <w:t>1.</w:t>
            </w:r>
          </w:p>
        </w:tc>
        <w:tc>
          <w:tcPr>
            <w:tcW w:w="10081" w:type="dxa"/>
            <w:gridSpan w:val="5"/>
          </w:tcPr>
          <w:p w14:paraId="49D6E266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27BE">
              <w:t xml:space="preserve">Мониторинг реализации муниципальной программы, в том числе: </w:t>
            </w:r>
          </w:p>
        </w:tc>
      </w:tr>
      <w:tr w:rsidR="00F77A4A" w:rsidRPr="00B627BE" w14:paraId="55D0590A" w14:textId="77777777" w:rsidTr="00DC6BF0">
        <w:trPr>
          <w:trHeight w:val="551"/>
        </w:trPr>
        <w:tc>
          <w:tcPr>
            <w:tcW w:w="659" w:type="dxa"/>
          </w:tcPr>
          <w:p w14:paraId="5FF078BF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27BE">
              <w:t>1.1.</w:t>
            </w:r>
          </w:p>
        </w:tc>
        <w:tc>
          <w:tcPr>
            <w:tcW w:w="2710" w:type="dxa"/>
          </w:tcPr>
          <w:p w14:paraId="275528FB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П</w:t>
            </w:r>
            <w:r w:rsidRPr="00B627BE">
              <w:t>риемка и оплата выполненных работ</w:t>
            </w:r>
          </w:p>
        </w:tc>
        <w:tc>
          <w:tcPr>
            <w:tcW w:w="1559" w:type="dxa"/>
          </w:tcPr>
          <w:p w14:paraId="0911E6C0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е позднее декабря 2019 года</w:t>
            </w:r>
          </w:p>
        </w:tc>
        <w:tc>
          <w:tcPr>
            <w:tcW w:w="1984" w:type="dxa"/>
          </w:tcPr>
          <w:p w14:paraId="0ECE04C2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C6BF0"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985" w:type="dxa"/>
          </w:tcPr>
          <w:p w14:paraId="10993203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е позднее декабря 2019 года</w:t>
            </w:r>
          </w:p>
        </w:tc>
        <w:tc>
          <w:tcPr>
            <w:tcW w:w="1843" w:type="dxa"/>
          </w:tcPr>
          <w:p w14:paraId="60206505" w14:textId="4C05FD32" w:rsidR="00F77A4A" w:rsidRPr="00B627BE" w:rsidRDefault="00030A89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Произведена приемка и оплата работ по акту о приемке выполненных работ от 27.08.2019г. №1; п/п от </w:t>
            </w:r>
            <w:r w:rsidR="00EB74E1">
              <w:t xml:space="preserve">29.08.2019г. </w:t>
            </w:r>
            <w:r>
              <w:t>№</w:t>
            </w:r>
            <w:r w:rsidR="00EB74E1">
              <w:t>783</w:t>
            </w:r>
            <w:r w:rsidR="00861702">
              <w:t>.</w:t>
            </w:r>
            <w:r>
              <w:t xml:space="preserve"> </w:t>
            </w:r>
            <w:proofErr w:type="gramStart"/>
            <w:r>
              <w:t>Приобретены  светильники</w:t>
            </w:r>
            <w:proofErr w:type="gramEnd"/>
            <w:r w:rsidR="00861702">
              <w:t xml:space="preserve"> и </w:t>
            </w:r>
            <w:r>
              <w:t xml:space="preserve"> оплачены по счету-фактуры </w:t>
            </w:r>
            <w:r>
              <w:lastRenderedPageBreak/>
              <w:t xml:space="preserve">от 03.09.2019г. №1076; п/п от </w:t>
            </w:r>
            <w:r w:rsidR="00EB74E1">
              <w:t>10</w:t>
            </w:r>
            <w:r>
              <w:t>.09.2019г. №</w:t>
            </w:r>
            <w:r w:rsidR="00EB74E1">
              <w:t>866</w:t>
            </w:r>
          </w:p>
        </w:tc>
      </w:tr>
      <w:tr w:rsidR="00F77A4A" w:rsidRPr="00B627BE" w14:paraId="5E3DAB07" w14:textId="77777777" w:rsidTr="00DC6BF0">
        <w:trPr>
          <w:trHeight w:val="3938"/>
        </w:trPr>
        <w:tc>
          <w:tcPr>
            <w:tcW w:w="659" w:type="dxa"/>
          </w:tcPr>
          <w:p w14:paraId="34F4C7E0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27BE">
              <w:t>1.2.</w:t>
            </w:r>
          </w:p>
        </w:tc>
        <w:tc>
          <w:tcPr>
            <w:tcW w:w="2710" w:type="dxa"/>
          </w:tcPr>
          <w:p w14:paraId="2DA49DCA" w14:textId="77777777" w:rsidR="00F77A4A" w:rsidRPr="00B627BE" w:rsidRDefault="00F77A4A" w:rsidP="00DC6BF0">
            <w:pPr>
              <w:contextualSpacing/>
              <w:jc w:val="center"/>
            </w:pPr>
            <w:r>
              <w:t>П</w:t>
            </w:r>
            <w:r w:rsidRPr="00B627BE">
              <w:t>одготовка ежеквартальных отчетов о достижении значения целевого показателя результативности</w:t>
            </w:r>
          </w:p>
          <w:p w14:paraId="1F4617D1" w14:textId="77777777" w:rsidR="00F77A4A" w:rsidRPr="00B627BE" w:rsidRDefault="00F77A4A" w:rsidP="00DC6BF0">
            <w:pPr>
              <w:contextualSpacing/>
              <w:jc w:val="center"/>
            </w:pPr>
            <w:r w:rsidRPr="00B627BE">
              <w:t>предоставления субсидии и о расходах бюджета муниципального образования, источником финансового обеспечения которых является субсидия,</w:t>
            </w:r>
          </w:p>
          <w:p w14:paraId="5F0C60B3" w14:textId="77777777" w:rsidR="00F77A4A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627BE">
              <w:t xml:space="preserve">в соответствии </w:t>
            </w:r>
          </w:p>
          <w:p w14:paraId="78E6A092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627BE">
              <w:t>с Соглашением</w:t>
            </w:r>
          </w:p>
        </w:tc>
        <w:tc>
          <w:tcPr>
            <w:tcW w:w="1559" w:type="dxa"/>
          </w:tcPr>
          <w:p w14:paraId="42AAF04F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385DFC">
              <w:t>Не позднее 3-го числа месяца</w:t>
            </w:r>
            <w:r>
              <w:t>,</w:t>
            </w:r>
            <w:r w:rsidRPr="00385DFC">
              <w:t xml:space="preserve"> следующего за отчетным кварталом</w:t>
            </w:r>
          </w:p>
        </w:tc>
        <w:tc>
          <w:tcPr>
            <w:tcW w:w="1984" w:type="dxa"/>
          </w:tcPr>
          <w:p w14:paraId="32D1D680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DC6BF0">
              <w:t>Администрация муниципального образования Борское сельское поселение Тихвинского муниципального района Ленинградской области</w:t>
            </w:r>
          </w:p>
        </w:tc>
        <w:tc>
          <w:tcPr>
            <w:tcW w:w="1985" w:type="dxa"/>
          </w:tcPr>
          <w:p w14:paraId="371EB123" w14:textId="77777777" w:rsidR="00F77A4A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Мониторинг освоения объемов средств </w:t>
            </w:r>
          </w:p>
          <w:p w14:paraId="2F7E4DE1" w14:textId="77777777" w:rsidR="00F77A4A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и целевых показателей </w:t>
            </w:r>
          </w:p>
          <w:p w14:paraId="1B7E7321" w14:textId="77777777" w:rsidR="00F77A4A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по соглашению </w:t>
            </w:r>
          </w:p>
          <w:p w14:paraId="5D1369EA" w14:textId="77777777" w:rsidR="00F77A4A" w:rsidRPr="00A47E5F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с Комитетом</w:t>
            </w:r>
          </w:p>
        </w:tc>
        <w:tc>
          <w:tcPr>
            <w:tcW w:w="1843" w:type="dxa"/>
          </w:tcPr>
          <w:p w14:paraId="4CD3274D" w14:textId="77777777" w:rsidR="00F77A4A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 xml:space="preserve">Отчет подготовлен </w:t>
            </w:r>
          </w:p>
          <w:p w14:paraId="478AF6DE" w14:textId="77777777" w:rsidR="00F77A4A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а 01.07.2019</w:t>
            </w:r>
            <w:r w:rsidR="00EB74E1">
              <w:t>г.,</w:t>
            </w:r>
          </w:p>
          <w:p w14:paraId="5B978106" w14:textId="7F6D809B" w:rsidR="00EB74E1" w:rsidRPr="00B627BE" w:rsidRDefault="00EB74E1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а 01.10.2019г.</w:t>
            </w:r>
          </w:p>
        </w:tc>
      </w:tr>
      <w:tr w:rsidR="00F77A4A" w:rsidRPr="00B627BE" w14:paraId="2CDF98C4" w14:textId="77777777" w:rsidTr="00DC6BF0">
        <w:trPr>
          <w:trHeight w:val="1971"/>
        </w:trPr>
        <w:tc>
          <w:tcPr>
            <w:tcW w:w="659" w:type="dxa"/>
          </w:tcPr>
          <w:p w14:paraId="7ED7224D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</w:pPr>
            <w:r w:rsidRPr="00B627BE">
              <w:t>2.</w:t>
            </w:r>
          </w:p>
        </w:tc>
        <w:tc>
          <w:tcPr>
            <w:tcW w:w="2710" w:type="dxa"/>
          </w:tcPr>
          <w:p w14:paraId="1E4BE05B" w14:textId="77777777" w:rsidR="00F77A4A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627BE">
              <w:t xml:space="preserve">Корректировка муниципальной программы (подпрограммы) </w:t>
            </w:r>
          </w:p>
          <w:p w14:paraId="5FEACA9D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 w:rsidRPr="00B627BE">
              <w:t>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</w:tcPr>
          <w:p w14:paraId="4D6BD4C8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4" w:type="dxa"/>
          </w:tcPr>
          <w:p w14:paraId="3CCEDE23" w14:textId="77777777" w:rsidR="00F77A4A" w:rsidRPr="00B627B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85" w:type="dxa"/>
          </w:tcPr>
          <w:p w14:paraId="672CCA9E" w14:textId="77777777" w:rsidR="00F77A4A" w:rsidRPr="0071539E" w:rsidRDefault="00F77A4A" w:rsidP="00DC6BF0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Наиболее эффективное использование бюджетных средств</w:t>
            </w:r>
          </w:p>
        </w:tc>
        <w:tc>
          <w:tcPr>
            <w:tcW w:w="1843" w:type="dxa"/>
          </w:tcPr>
          <w:p w14:paraId="58C2B4BF" w14:textId="77777777" w:rsidR="00861702" w:rsidRDefault="00861702" w:rsidP="008617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BF6B51">
              <w:rPr>
                <w:sz w:val="22"/>
                <w:szCs w:val="22"/>
              </w:rPr>
              <w:t>Корректировка муниципал</w:t>
            </w:r>
            <w:r>
              <w:rPr>
                <w:sz w:val="22"/>
                <w:szCs w:val="22"/>
              </w:rPr>
              <w:t>ьной программы выполнена,</w:t>
            </w:r>
          </w:p>
          <w:p w14:paraId="3C65EA70" w14:textId="409CDA74" w:rsidR="00F77A4A" w:rsidRPr="00B627BE" w:rsidRDefault="00861702" w:rsidP="00861702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доп.соглашение</w:t>
            </w:r>
            <w:proofErr w:type="spellEnd"/>
            <w:proofErr w:type="gramEnd"/>
            <w:r w:rsidRPr="00BF6B51">
              <w:rPr>
                <w:sz w:val="22"/>
                <w:szCs w:val="22"/>
              </w:rPr>
              <w:t xml:space="preserve"> под</w:t>
            </w:r>
            <w:r>
              <w:rPr>
                <w:sz w:val="22"/>
                <w:szCs w:val="22"/>
              </w:rPr>
              <w:t>писано</w:t>
            </w:r>
          </w:p>
        </w:tc>
      </w:tr>
    </w:tbl>
    <w:p w14:paraId="18F45506" w14:textId="77777777" w:rsidR="00F77A4A" w:rsidRPr="00E77A72" w:rsidRDefault="00F77A4A" w:rsidP="00665FE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F77A4A" w:rsidRPr="00E77A72" w:rsidSect="00C54DB5">
      <w:pgSz w:w="11905" w:h="16838"/>
      <w:pgMar w:top="568" w:right="567" w:bottom="993" w:left="73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25CBA" w14:textId="77777777" w:rsidR="00F62F94" w:rsidRDefault="00F62F94" w:rsidP="00CB36A7">
      <w:r>
        <w:separator/>
      </w:r>
    </w:p>
  </w:endnote>
  <w:endnote w:type="continuationSeparator" w:id="0">
    <w:p w14:paraId="54EEDC8F" w14:textId="77777777" w:rsidR="00F62F94" w:rsidRDefault="00F62F94" w:rsidP="00CB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7AC5F" w14:textId="77777777" w:rsidR="00F62F94" w:rsidRDefault="00F62F94" w:rsidP="00CB36A7">
      <w:r>
        <w:separator/>
      </w:r>
    </w:p>
  </w:footnote>
  <w:footnote w:type="continuationSeparator" w:id="0">
    <w:p w14:paraId="499DC466" w14:textId="77777777" w:rsidR="00F62F94" w:rsidRDefault="00F62F94" w:rsidP="00CB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9158D" w14:textId="77777777" w:rsidR="00F77A4A" w:rsidRPr="00E829BF" w:rsidRDefault="00F77A4A" w:rsidP="00E829B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88F6473"/>
    <w:multiLevelType w:val="hybridMultilevel"/>
    <w:tmpl w:val="2B0269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B9"/>
    <w:rsid w:val="000001DC"/>
    <w:rsid w:val="00006C59"/>
    <w:rsid w:val="00007D81"/>
    <w:rsid w:val="00020B3C"/>
    <w:rsid w:val="000262FD"/>
    <w:rsid w:val="00027147"/>
    <w:rsid w:val="00030A89"/>
    <w:rsid w:val="00031B18"/>
    <w:rsid w:val="00033324"/>
    <w:rsid w:val="000413BC"/>
    <w:rsid w:val="00046197"/>
    <w:rsid w:val="00047086"/>
    <w:rsid w:val="000472E5"/>
    <w:rsid w:val="0005021B"/>
    <w:rsid w:val="00050D66"/>
    <w:rsid w:val="0005285F"/>
    <w:rsid w:val="00056DF0"/>
    <w:rsid w:val="00057A99"/>
    <w:rsid w:val="00077A6A"/>
    <w:rsid w:val="00084AE5"/>
    <w:rsid w:val="00091CE4"/>
    <w:rsid w:val="00094A97"/>
    <w:rsid w:val="000A2CD4"/>
    <w:rsid w:val="000A60F3"/>
    <w:rsid w:val="000B6F65"/>
    <w:rsid w:val="000C37D3"/>
    <w:rsid w:val="000D05A1"/>
    <w:rsid w:val="000D13CE"/>
    <w:rsid w:val="000D1C84"/>
    <w:rsid w:val="000E0760"/>
    <w:rsid w:val="000E1E64"/>
    <w:rsid w:val="000F2EEC"/>
    <w:rsid w:val="000F4F7A"/>
    <w:rsid w:val="000F52D4"/>
    <w:rsid w:val="00100084"/>
    <w:rsid w:val="0010313D"/>
    <w:rsid w:val="00114C8B"/>
    <w:rsid w:val="00123D98"/>
    <w:rsid w:val="0012406F"/>
    <w:rsid w:val="0013485F"/>
    <w:rsid w:val="00142B99"/>
    <w:rsid w:val="00144034"/>
    <w:rsid w:val="0014738D"/>
    <w:rsid w:val="0015090B"/>
    <w:rsid w:val="00167F87"/>
    <w:rsid w:val="001713E6"/>
    <w:rsid w:val="00190522"/>
    <w:rsid w:val="0019237F"/>
    <w:rsid w:val="00194324"/>
    <w:rsid w:val="00195304"/>
    <w:rsid w:val="001A4256"/>
    <w:rsid w:val="001A661F"/>
    <w:rsid w:val="001B0EDF"/>
    <w:rsid w:val="001B53A4"/>
    <w:rsid w:val="001C1140"/>
    <w:rsid w:val="001C3FE2"/>
    <w:rsid w:val="001C61AD"/>
    <w:rsid w:val="001D518A"/>
    <w:rsid w:val="001D7225"/>
    <w:rsid w:val="001D7B07"/>
    <w:rsid w:val="001E1CD7"/>
    <w:rsid w:val="001F0A82"/>
    <w:rsid w:val="0020440D"/>
    <w:rsid w:val="00206A40"/>
    <w:rsid w:val="0021650B"/>
    <w:rsid w:val="00224A5E"/>
    <w:rsid w:val="00227A6E"/>
    <w:rsid w:val="0023198C"/>
    <w:rsid w:val="00240CAD"/>
    <w:rsid w:val="00243D94"/>
    <w:rsid w:val="00244B64"/>
    <w:rsid w:val="0026257C"/>
    <w:rsid w:val="002631DA"/>
    <w:rsid w:val="002645A5"/>
    <w:rsid w:val="00264719"/>
    <w:rsid w:val="00266BB9"/>
    <w:rsid w:val="002761D1"/>
    <w:rsid w:val="00276B2A"/>
    <w:rsid w:val="0028395A"/>
    <w:rsid w:val="00286B9D"/>
    <w:rsid w:val="00286DE5"/>
    <w:rsid w:val="00286F79"/>
    <w:rsid w:val="002A6697"/>
    <w:rsid w:val="002B0C1F"/>
    <w:rsid w:val="002B5F7A"/>
    <w:rsid w:val="002C0B06"/>
    <w:rsid w:val="002D263D"/>
    <w:rsid w:val="002D43E8"/>
    <w:rsid w:val="002E14E0"/>
    <w:rsid w:val="002E614D"/>
    <w:rsid w:val="002F1602"/>
    <w:rsid w:val="002F1927"/>
    <w:rsid w:val="002F61AA"/>
    <w:rsid w:val="003043DE"/>
    <w:rsid w:val="003077E0"/>
    <w:rsid w:val="003133A4"/>
    <w:rsid w:val="003234B1"/>
    <w:rsid w:val="00323A2B"/>
    <w:rsid w:val="00335673"/>
    <w:rsid w:val="00335F1D"/>
    <w:rsid w:val="0035035C"/>
    <w:rsid w:val="003519FF"/>
    <w:rsid w:val="00352C64"/>
    <w:rsid w:val="003534F5"/>
    <w:rsid w:val="00357C5A"/>
    <w:rsid w:val="00366C9B"/>
    <w:rsid w:val="003749C5"/>
    <w:rsid w:val="00385DFC"/>
    <w:rsid w:val="003918E0"/>
    <w:rsid w:val="00392524"/>
    <w:rsid w:val="00393583"/>
    <w:rsid w:val="0039607D"/>
    <w:rsid w:val="003A202A"/>
    <w:rsid w:val="003A2426"/>
    <w:rsid w:val="003B3DCE"/>
    <w:rsid w:val="003C4760"/>
    <w:rsid w:val="003C4ED1"/>
    <w:rsid w:val="003D08FA"/>
    <w:rsid w:val="003E14F5"/>
    <w:rsid w:val="003E1517"/>
    <w:rsid w:val="003E3F7E"/>
    <w:rsid w:val="003E5E11"/>
    <w:rsid w:val="003F0872"/>
    <w:rsid w:val="003F0CD4"/>
    <w:rsid w:val="003F16D2"/>
    <w:rsid w:val="003F1EAF"/>
    <w:rsid w:val="003F78F3"/>
    <w:rsid w:val="00427DCD"/>
    <w:rsid w:val="00432DDE"/>
    <w:rsid w:val="0043475E"/>
    <w:rsid w:val="0044786E"/>
    <w:rsid w:val="00463983"/>
    <w:rsid w:val="00470BBC"/>
    <w:rsid w:val="0048643B"/>
    <w:rsid w:val="0048799F"/>
    <w:rsid w:val="004919AB"/>
    <w:rsid w:val="004932F2"/>
    <w:rsid w:val="004952FC"/>
    <w:rsid w:val="004A5B56"/>
    <w:rsid w:val="004A62B6"/>
    <w:rsid w:val="004A6DA5"/>
    <w:rsid w:val="004B503B"/>
    <w:rsid w:val="004B789B"/>
    <w:rsid w:val="004D32AE"/>
    <w:rsid w:val="004D6427"/>
    <w:rsid w:val="004D6B12"/>
    <w:rsid w:val="004E0C33"/>
    <w:rsid w:val="004E68E2"/>
    <w:rsid w:val="004E7345"/>
    <w:rsid w:val="004F2B39"/>
    <w:rsid w:val="004F713B"/>
    <w:rsid w:val="004F7610"/>
    <w:rsid w:val="005114B8"/>
    <w:rsid w:val="00512DFD"/>
    <w:rsid w:val="005215F6"/>
    <w:rsid w:val="005269AD"/>
    <w:rsid w:val="00537CE2"/>
    <w:rsid w:val="00542B61"/>
    <w:rsid w:val="00550CFD"/>
    <w:rsid w:val="005538B4"/>
    <w:rsid w:val="00554E66"/>
    <w:rsid w:val="00555D4A"/>
    <w:rsid w:val="005578EC"/>
    <w:rsid w:val="00573A37"/>
    <w:rsid w:val="005749F1"/>
    <w:rsid w:val="00582D4E"/>
    <w:rsid w:val="00597EFE"/>
    <w:rsid w:val="005C149E"/>
    <w:rsid w:val="005D45A1"/>
    <w:rsid w:val="005D4B84"/>
    <w:rsid w:val="005D6CEA"/>
    <w:rsid w:val="005D759D"/>
    <w:rsid w:val="005E1392"/>
    <w:rsid w:val="005F0DC7"/>
    <w:rsid w:val="005F68FF"/>
    <w:rsid w:val="00601BAE"/>
    <w:rsid w:val="00610036"/>
    <w:rsid w:val="006106F4"/>
    <w:rsid w:val="00611B23"/>
    <w:rsid w:val="00636250"/>
    <w:rsid w:val="0064336F"/>
    <w:rsid w:val="00653DB1"/>
    <w:rsid w:val="00654F78"/>
    <w:rsid w:val="0065758D"/>
    <w:rsid w:val="00657C90"/>
    <w:rsid w:val="006605C7"/>
    <w:rsid w:val="0066369D"/>
    <w:rsid w:val="00665FE1"/>
    <w:rsid w:val="00666A22"/>
    <w:rsid w:val="006722EE"/>
    <w:rsid w:val="00695602"/>
    <w:rsid w:val="0069775F"/>
    <w:rsid w:val="006A073C"/>
    <w:rsid w:val="006B234A"/>
    <w:rsid w:val="006C7E84"/>
    <w:rsid w:val="006E3D95"/>
    <w:rsid w:val="006E5EF5"/>
    <w:rsid w:val="006F3629"/>
    <w:rsid w:val="00714507"/>
    <w:rsid w:val="0071539E"/>
    <w:rsid w:val="0073334D"/>
    <w:rsid w:val="007346D9"/>
    <w:rsid w:val="00737AD5"/>
    <w:rsid w:val="00745828"/>
    <w:rsid w:val="00747E9F"/>
    <w:rsid w:val="007535C4"/>
    <w:rsid w:val="00757C21"/>
    <w:rsid w:val="00760CC6"/>
    <w:rsid w:val="00767F62"/>
    <w:rsid w:val="007758AB"/>
    <w:rsid w:val="00777584"/>
    <w:rsid w:val="00781B8B"/>
    <w:rsid w:val="00783AF1"/>
    <w:rsid w:val="007931EA"/>
    <w:rsid w:val="007A64CF"/>
    <w:rsid w:val="007B4AE6"/>
    <w:rsid w:val="007C35EE"/>
    <w:rsid w:val="007C404B"/>
    <w:rsid w:val="007C5FD7"/>
    <w:rsid w:val="007D310C"/>
    <w:rsid w:val="007D4A97"/>
    <w:rsid w:val="007E2B13"/>
    <w:rsid w:val="007F01B1"/>
    <w:rsid w:val="007F31D2"/>
    <w:rsid w:val="00803D2E"/>
    <w:rsid w:val="00806164"/>
    <w:rsid w:val="008061D3"/>
    <w:rsid w:val="00806219"/>
    <w:rsid w:val="00806EB9"/>
    <w:rsid w:val="008254DB"/>
    <w:rsid w:val="0082766C"/>
    <w:rsid w:val="00840309"/>
    <w:rsid w:val="00840495"/>
    <w:rsid w:val="008427FE"/>
    <w:rsid w:val="0086079E"/>
    <w:rsid w:val="00861702"/>
    <w:rsid w:val="00862E99"/>
    <w:rsid w:val="008640AD"/>
    <w:rsid w:val="0087016D"/>
    <w:rsid w:val="00872C9A"/>
    <w:rsid w:val="008771F4"/>
    <w:rsid w:val="00877E2C"/>
    <w:rsid w:val="008867C7"/>
    <w:rsid w:val="00896A7B"/>
    <w:rsid w:val="008A21FD"/>
    <w:rsid w:val="008A27E6"/>
    <w:rsid w:val="008A49C6"/>
    <w:rsid w:val="008A4B00"/>
    <w:rsid w:val="008A4EA7"/>
    <w:rsid w:val="008A7B28"/>
    <w:rsid w:val="008B7803"/>
    <w:rsid w:val="008C1D6F"/>
    <w:rsid w:val="008D0472"/>
    <w:rsid w:val="008D1829"/>
    <w:rsid w:val="008D6266"/>
    <w:rsid w:val="008E2FE0"/>
    <w:rsid w:val="008E7B03"/>
    <w:rsid w:val="008F250C"/>
    <w:rsid w:val="00902250"/>
    <w:rsid w:val="00902401"/>
    <w:rsid w:val="00905769"/>
    <w:rsid w:val="009058B2"/>
    <w:rsid w:val="00905ECF"/>
    <w:rsid w:val="00907D29"/>
    <w:rsid w:val="00914D2B"/>
    <w:rsid w:val="00924213"/>
    <w:rsid w:val="0092455A"/>
    <w:rsid w:val="009316CE"/>
    <w:rsid w:val="00950AFD"/>
    <w:rsid w:val="009640A6"/>
    <w:rsid w:val="0098145F"/>
    <w:rsid w:val="00982284"/>
    <w:rsid w:val="00984ED4"/>
    <w:rsid w:val="009913B1"/>
    <w:rsid w:val="00996F8E"/>
    <w:rsid w:val="00997DDF"/>
    <w:rsid w:val="009A4975"/>
    <w:rsid w:val="009A4A5C"/>
    <w:rsid w:val="009A769E"/>
    <w:rsid w:val="009B5D0B"/>
    <w:rsid w:val="009C6BFC"/>
    <w:rsid w:val="009C719B"/>
    <w:rsid w:val="009D0849"/>
    <w:rsid w:val="009D1F12"/>
    <w:rsid w:val="009E02B2"/>
    <w:rsid w:val="009E0AAA"/>
    <w:rsid w:val="009E668A"/>
    <w:rsid w:val="009E66AF"/>
    <w:rsid w:val="009E7419"/>
    <w:rsid w:val="009F5612"/>
    <w:rsid w:val="009F6491"/>
    <w:rsid w:val="00A11E23"/>
    <w:rsid w:val="00A2475D"/>
    <w:rsid w:val="00A47E5F"/>
    <w:rsid w:val="00A50F2A"/>
    <w:rsid w:val="00A539F4"/>
    <w:rsid w:val="00A57E08"/>
    <w:rsid w:val="00A82037"/>
    <w:rsid w:val="00A85F22"/>
    <w:rsid w:val="00A86CCF"/>
    <w:rsid w:val="00A9329E"/>
    <w:rsid w:val="00AA352F"/>
    <w:rsid w:val="00AC2716"/>
    <w:rsid w:val="00AC565C"/>
    <w:rsid w:val="00AD2CB7"/>
    <w:rsid w:val="00AD3A44"/>
    <w:rsid w:val="00AD5975"/>
    <w:rsid w:val="00AE2E0C"/>
    <w:rsid w:val="00B00D73"/>
    <w:rsid w:val="00B06919"/>
    <w:rsid w:val="00B14DED"/>
    <w:rsid w:val="00B15C38"/>
    <w:rsid w:val="00B15C98"/>
    <w:rsid w:val="00B21CE2"/>
    <w:rsid w:val="00B245EB"/>
    <w:rsid w:val="00B26E0E"/>
    <w:rsid w:val="00B31340"/>
    <w:rsid w:val="00B50079"/>
    <w:rsid w:val="00B5064E"/>
    <w:rsid w:val="00B5553C"/>
    <w:rsid w:val="00B55CF6"/>
    <w:rsid w:val="00B627BE"/>
    <w:rsid w:val="00B63EFE"/>
    <w:rsid w:val="00B6613A"/>
    <w:rsid w:val="00B667CD"/>
    <w:rsid w:val="00B72F45"/>
    <w:rsid w:val="00B75280"/>
    <w:rsid w:val="00B82BCF"/>
    <w:rsid w:val="00BB5A30"/>
    <w:rsid w:val="00BB7890"/>
    <w:rsid w:val="00BC065F"/>
    <w:rsid w:val="00BC44A8"/>
    <w:rsid w:val="00BC4F0B"/>
    <w:rsid w:val="00BD7966"/>
    <w:rsid w:val="00BE0338"/>
    <w:rsid w:val="00BE0CF2"/>
    <w:rsid w:val="00BF7A7A"/>
    <w:rsid w:val="00C1655C"/>
    <w:rsid w:val="00C24E37"/>
    <w:rsid w:val="00C27530"/>
    <w:rsid w:val="00C342A8"/>
    <w:rsid w:val="00C4534B"/>
    <w:rsid w:val="00C47D2C"/>
    <w:rsid w:val="00C51B87"/>
    <w:rsid w:val="00C54DB5"/>
    <w:rsid w:val="00C57BE4"/>
    <w:rsid w:val="00C607DB"/>
    <w:rsid w:val="00C73175"/>
    <w:rsid w:val="00C81A21"/>
    <w:rsid w:val="00C82C07"/>
    <w:rsid w:val="00C832D3"/>
    <w:rsid w:val="00C83B3B"/>
    <w:rsid w:val="00CA3C09"/>
    <w:rsid w:val="00CB36A7"/>
    <w:rsid w:val="00CB78CD"/>
    <w:rsid w:val="00CC2859"/>
    <w:rsid w:val="00CD75F8"/>
    <w:rsid w:val="00CE1A0B"/>
    <w:rsid w:val="00CF2571"/>
    <w:rsid w:val="00D00A20"/>
    <w:rsid w:val="00D01393"/>
    <w:rsid w:val="00D03436"/>
    <w:rsid w:val="00D10B13"/>
    <w:rsid w:val="00D14B66"/>
    <w:rsid w:val="00D24679"/>
    <w:rsid w:val="00D35849"/>
    <w:rsid w:val="00D361B2"/>
    <w:rsid w:val="00D67E59"/>
    <w:rsid w:val="00D821CC"/>
    <w:rsid w:val="00D91068"/>
    <w:rsid w:val="00DA00A7"/>
    <w:rsid w:val="00DA24ED"/>
    <w:rsid w:val="00DA361A"/>
    <w:rsid w:val="00DC31F6"/>
    <w:rsid w:val="00DC3B0A"/>
    <w:rsid w:val="00DC4FCF"/>
    <w:rsid w:val="00DC6884"/>
    <w:rsid w:val="00DC6BF0"/>
    <w:rsid w:val="00DD17E7"/>
    <w:rsid w:val="00DD1A21"/>
    <w:rsid w:val="00DD3E08"/>
    <w:rsid w:val="00DE3B9D"/>
    <w:rsid w:val="00DF1B80"/>
    <w:rsid w:val="00E052EA"/>
    <w:rsid w:val="00E06CB3"/>
    <w:rsid w:val="00E266C7"/>
    <w:rsid w:val="00E31C8B"/>
    <w:rsid w:val="00E36674"/>
    <w:rsid w:val="00E37A07"/>
    <w:rsid w:val="00E61574"/>
    <w:rsid w:val="00E71E34"/>
    <w:rsid w:val="00E71E36"/>
    <w:rsid w:val="00E734FA"/>
    <w:rsid w:val="00E738F8"/>
    <w:rsid w:val="00E77A72"/>
    <w:rsid w:val="00E80A81"/>
    <w:rsid w:val="00E829BF"/>
    <w:rsid w:val="00EB1A37"/>
    <w:rsid w:val="00EB1D0B"/>
    <w:rsid w:val="00EB3B02"/>
    <w:rsid w:val="00EB74E1"/>
    <w:rsid w:val="00EC4C1A"/>
    <w:rsid w:val="00ED153A"/>
    <w:rsid w:val="00ED161A"/>
    <w:rsid w:val="00ED1C73"/>
    <w:rsid w:val="00ED3A05"/>
    <w:rsid w:val="00EE5828"/>
    <w:rsid w:val="00EE7C5C"/>
    <w:rsid w:val="00EF50CF"/>
    <w:rsid w:val="00EF6473"/>
    <w:rsid w:val="00F01A68"/>
    <w:rsid w:val="00F25E47"/>
    <w:rsid w:val="00F364E5"/>
    <w:rsid w:val="00F37354"/>
    <w:rsid w:val="00F413E5"/>
    <w:rsid w:val="00F4211B"/>
    <w:rsid w:val="00F62F94"/>
    <w:rsid w:val="00F673C5"/>
    <w:rsid w:val="00F72D20"/>
    <w:rsid w:val="00F77A4A"/>
    <w:rsid w:val="00F93F72"/>
    <w:rsid w:val="00F9623F"/>
    <w:rsid w:val="00FC1917"/>
    <w:rsid w:val="00FC4D4E"/>
    <w:rsid w:val="00FD6260"/>
    <w:rsid w:val="00FD76EE"/>
    <w:rsid w:val="00FF57B2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DE5CC"/>
  <w15:docId w15:val="{3A2D7146-F6BB-46BC-9039-BD9F5509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06E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06E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istParagraph1">
    <w:name w:val="List Paragraph1"/>
    <w:basedOn w:val="a"/>
    <w:rsid w:val="00806E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806EB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rsid w:val="00806EB9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806EB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806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06EB9"/>
    <w:rPr>
      <w:sz w:val="24"/>
    </w:rPr>
  </w:style>
  <w:style w:type="paragraph" w:styleId="a7">
    <w:name w:val="footer"/>
    <w:basedOn w:val="a"/>
    <w:link w:val="a8"/>
    <w:uiPriority w:val="99"/>
    <w:rsid w:val="00806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06EB9"/>
    <w:rPr>
      <w:sz w:val="24"/>
    </w:rPr>
  </w:style>
  <w:style w:type="paragraph" w:styleId="a9">
    <w:name w:val="List Paragraph"/>
    <w:basedOn w:val="a"/>
    <w:uiPriority w:val="34"/>
    <w:qFormat/>
    <w:rsid w:val="00806E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195304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35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91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4EAC-D39D-44B0-B733-CA9930DC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МЕСТНОМУ САМОУПРАВЛЕНИЮ,</vt:lpstr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МЕСТНОМУ САМОУПРАВЛЕНИЮ,</dc:title>
  <dc:subject/>
  <dc:creator>user</dc:creator>
  <cp:keywords/>
  <dc:description/>
  <cp:lastModifiedBy>Адм Бор</cp:lastModifiedBy>
  <cp:revision>18</cp:revision>
  <cp:lastPrinted>2019-10-02T16:29:00Z</cp:lastPrinted>
  <dcterms:created xsi:type="dcterms:W3CDTF">2019-09-24T14:39:00Z</dcterms:created>
  <dcterms:modified xsi:type="dcterms:W3CDTF">2019-10-02T16:30:00Z</dcterms:modified>
</cp:coreProperties>
</file>